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8F" w:rsidRDefault="00823680"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3" behindDoc="0" locked="0" layoutInCell="1" allowOverlap="1" wp14:anchorId="6F359E55" wp14:editId="7708270D">
                <wp:simplePos x="0" y="0"/>
                <wp:positionH relativeFrom="column">
                  <wp:posOffset>2886075</wp:posOffset>
                </wp:positionH>
                <wp:positionV relativeFrom="paragraph">
                  <wp:posOffset>800099</wp:posOffset>
                </wp:positionV>
                <wp:extent cx="3219450" cy="60674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1FD3" w:rsidRPr="00F01FD3" w:rsidRDefault="00F01FD3" w:rsidP="00F01FD3">
                            <w:pPr>
                              <w:widowControl w:val="0"/>
                              <w:jc w:val="center"/>
                              <w:rPr>
                                <w:rFonts w:ascii="Edwardian Script ITC" w:hAnsi="Edwardian Script ITC"/>
                                <w:bCs/>
                                <w:color w:val="538135" w:themeColor="accent6" w:themeShade="BF"/>
                                <w:sz w:val="44"/>
                                <w:szCs w:val="40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Cs/>
                                <w:color w:val="538135" w:themeColor="accent6" w:themeShade="BF"/>
                                <w:sz w:val="44"/>
                                <w:szCs w:val="40"/>
                                <w:u w:val="single"/>
                                <w:lang w:val="en"/>
                              </w:rPr>
                              <w:t>Cold</w:t>
                            </w:r>
                            <w:r w:rsidRPr="00F01FD3">
                              <w:rPr>
                                <w:rFonts w:ascii="Edwardian Script ITC" w:hAnsi="Edwardian Script ITC"/>
                                <w:bCs/>
                                <w:color w:val="538135" w:themeColor="accent6" w:themeShade="BF"/>
                                <w:sz w:val="44"/>
                                <w:szCs w:val="40"/>
                                <w:u w:val="single"/>
                                <w:lang w:val="en"/>
                              </w:rPr>
                              <w:t xml:space="preserve"> Selections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i/>
                                <w:sz w:val="6"/>
                                <w:szCs w:val="8"/>
                                <w:lang w:val="en"/>
                              </w:rPr>
                            </w:pP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i/>
                                <w:sz w:val="6"/>
                                <w:szCs w:val="8"/>
                                <w:lang w:val="en"/>
                              </w:rPr>
                            </w:pP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Book Antiqua" w:hAnsi="Book Antiqua"/>
                                <w:i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Deli Sandwich</w:t>
                            </w:r>
                            <w:r w:rsidR="008D0DB9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 Buffet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 . . </w:t>
                            </w:r>
                            <w:proofErr w:type="gramStart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.</w:t>
                            </w:r>
                            <w:r w:rsidR="00D819A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9.</w:t>
                            </w:r>
                            <w:r w:rsidR="00B4393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7</w:t>
                            </w:r>
                            <w:r w:rsidR="00D819A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5</w:t>
                            </w:r>
                            <w:proofErr w:type="gramEnd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/person</w:t>
                            </w:r>
                          </w:p>
                          <w:p w:rsidR="00F01FD3" w:rsidRPr="008D0DB9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22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lang w:val="en"/>
                              </w:rPr>
                              <w:t>Sliced ham, beef, turkey, mozzarella, Swiss and cheddar served with lettuce, tomato, onion, condiments, assorted buns, penne pasta salad, potato chips a</w:t>
                            </w:r>
                            <w:r w:rsidR="008D0DB9">
                              <w:rPr>
                                <w:rFonts w:ascii="Candara" w:hAnsi="Candara"/>
                                <w:i/>
                                <w:sz w:val="22"/>
                                <w:lang w:val="en"/>
                              </w:rPr>
                              <w:t>nd assorted dessert bars.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i/>
                                <w:sz w:val="6"/>
                                <w:szCs w:val="8"/>
                                <w:lang w:val="en"/>
                              </w:rPr>
                            </w:pPr>
                          </w:p>
                          <w:p w:rsidR="007641D1" w:rsidRPr="00F01FD3" w:rsidRDefault="007641D1" w:rsidP="007641D1">
                            <w:pPr>
                              <w:widowControl w:val="0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Assorted </w:t>
                            </w:r>
                            <w:r w:rsidR="008D0DB9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W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raps . . </w:t>
                            </w:r>
                            <w:proofErr w:type="gramStart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.</w:t>
                            </w:r>
                            <w:r w:rsidR="00D819A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9.</w:t>
                            </w:r>
                            <w:r w:rsidR="00B4393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7</w:t>
                            </w:r>
                            <w:r w:rsidR="00D819A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5</w:t>
                            </w:r>
                            <w:proofErr w:type="gramEnd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/person</w:t>
                            </w:r>
                          </w:p>
                          <w:p w:rsidR="007641D1" w:rsidRPr="00F01FD3" w:rsidRDefault="007641D1" w:rsidP="007641D1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Choose any three:</w:t>
                            </w:r>
                          </w:p>
                          <w:p w:rsidR="007641D1" w:rsidRPr="00F01FD3" w:rsidRDefault="007641D1" w:rsidP="007641D1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Chicken Pesto Parmesan</w:t>
                            </w:r>
                          </w:p>
                          <w:p w:rsidR="007641D1" w:rsidRPr="00F01FD3" w:rsidRDefault="007641D1" w:rsidP="007641D1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Chicken Monterey Ranch</w:t>
                            </w:r>
                          </w:p>
                          <w:p w:rsidR="007641D1" w:rsidRPr="00F01FD3" w:rsidRDefault="007641D1" w:rsidP="007641D1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Italian Vegetable</w:t>
                            </w:r>
                          </w:p>
                          <w:p w:rsidR="007641D1" w:rsidRPr="00F01FD3" w:rsidRDefault="007641D1" w:rsidP="007641D1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Chicken Caesar</w:t>
                            </w:r>
                          </w:p>
                          <w:p w:rsidR="007641D1" w:rsidRPr="00F01FD3" w:rsidRDefault="007641D1" w:rsidP="007641D1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Beef &amp; Swiss</w:t>
                            </w:r>
                          </w:p>
                          <w:p w:rsidR="007641D1" w:rsidRPr="00F01FD3" w:rsidRDefault="007641D1" w:rsidP="007641D1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Turkey BLT</w:t>
                            </w:r>
                          </w:p>
                          <w:p w:rsidR="007641D1" w:rsidRPr="00F01FD3" w:rsidRDefault="007641D1" w:rsidP="007641D1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Mediterranean</w:t>
                            </w:r>
                          </w:p>
                          <w:p w:rsidR="007641D1" w:rsidRPr="00F01FD3" w:rsidRDefault="007641D1" w:rsidP="007641D1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22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22"/>
                                <w:lang w:val="en"/>
                              </w:rPr>
                              <w:t>Served with pickle spears, penne pasta salad, potato chips and assorted dessert bars.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i/>
                                <w:sz w:val="6"/>
                                <w:szCs w:val="8"/>
                                <w:lang w:val="en"/>
                              </w:rPr>
                            </w:pPr>
                          </w:p>
                          <w:p w:rsidR="00F01FD3" w:rsidRPr="00F01FD3" w:rsidRDefault="008D0DB9" w:rsidP="00F01FD3">
                            <w:pPr>
                              <w:widowControl w:val="0"/>
                              <w:rPr>
                                <w:rFonts w:ascii="Book Antiqua" w:hAnsi="Book Antiqua"/>
                                <w:i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Mini Croissant</w:t>
                            </w:r>
                            <w:r w:rsidR="00F01FD3"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 Sandwiches . . </w:t>
                            </w:r>
                            <w:proofErr w:type="gramStart"/>
                            <w:r w:rsidR="00F01FD3"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.</w:t>
                            </w:r>
                            <w:r w:rsidR="00D819A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9.</w:t>
                            </w:r>
                            <w:r w:rsidR="00B4393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95</w:t>
                            </w:r>
                            <w:proofErr w:type="gramEnd"/>
                            <w:r w:rsidR="00F01FD3"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/person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Choose any three: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Ham &amp; Swiss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Turkey &amp; Mozzarella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Beef &amp; Swiss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Egg Salad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Chicken Salad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~ Vegetarian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22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22"/>
                                <w:lang w:val="en"/>
                              </w:rPr>
                              <w:t xml:space="preserve">Sandwiches come assembled on </w:t>
                            </w:r>
                            <w:r w:rsidR="008D0DB9">
                              <w:rPr>
                                <w:rFonts w:ascii="Candara" w:hAnsi="Candara"/>
                                <w:i/>
                                <w:iCs/>
                                <w:sz w:val="22"/>
                                <w:lang w:val="en"/>
                              </w:rPr>
                              <w:t>mini croissants</w:t>
                            </w:r>
                            <w:r w:rsidRPr="00F01FD3">
                              <w:rPr>
                                <w:rFonts w:ascii="Candara" w:hAnsi="Candara"/>
                                <w:i/>
                                <w:iCs/>
                                <w:sz w:val="22"/>
                                <w:lang w:val="en"/>
                              </w:rPr>
                              <w:t xml:space="preserve"> and are served with pickle spears, penne pasta salad, potato chips and assorted cookies.</w:t>
                            </w:r>
                          </w:p>
                          <w:p w:rsidR="008D0DB9" w:rsidRPr="008D0DB9" w:rsidRDefault="008D0DB9" w:rsidP="008D0DB9">
                            <w:pPr>
                              <w:widowControl w:val="0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6"/>
                                <w:szCs w:val="28"/>
                                <w:lang w:val="en"/>
                              </w:rPr>
                            </w:pPr>
                          </w:p>
                          <w:p w:rsidR="008D0DB9" w:rsidRPr="00F01FD3" w:rsidRDefault="008D0DB9" w:rsidP="008D0DB9">
                            <w:pPr>
                              <w:widowControl w:val="0"/>
                              <w:rPr>
                                <w:rFonts w:ascii="Book Antiqua" w:hAnsi="Book Antiqua"/>
                                <w:i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Grilled Chicken Caesar Salad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 . . </w:t>
                            </w:r>
                            <w:proofErr w:type="gramStart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.</w:t>
                            </w:r>
                            <w:r w:rsidR="00D819A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9.</w:t>
                            </w:r>
                            <w:r w:rsidR="00B4393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5</w:t>
                            </w:r>
                            <w:r w:rsidR="00D819A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0</w:t>
                            </w:r>
                            <w:proofErr w:type="gramEnd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/person</w:t>
                            </w:r>
                          </w:p>
                          <w:p w:rsidR="00F01FD3" w:rsidRPr="00F01FD3" w:rsidRDefault="008D0DB9" w:rsidP="008D0DB9">
                            <w:pPr>
                              <w:widowControl w:val="0"/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2"/>
                                <w:lang w:val="en"/>
                              </w:rPr>
                              <w:t xml:space="preserve">Romaine, crotons &amp; parmesan with grilled chicken breast strips &amp; creamy </w:t>
                            </w:r>
                            <w:r w:rsidR="00E26048">
                              <w:rPr>
                                <w:rFonts w:ascii="Candara" w:hAnsi="Candara"/>
                                <w:i/>
                                <w:sz w:val="22"/>
                                <w:lang w:val="en"/>
                              </w:rPr>
                              <w:t>Caesa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ndara" w:hAnsi="Candara"/>
                                <w:i/>
                                <w:sz w:val="22"/>
                                <w:lang w:val="en"/>
                              </w:rPr>
                              <w:t xml:space="preserve"> dressing; served with fresh-baked breads and assorted cakes.</w:t>
                            </w:r>
                          </w:p>
                          <w:p w:rsidR="00F01FD3" w:rsidRPr="00823680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6"/>
                                <w:lang w:val="en"/>
                              </w:rPr>
                            </w:pPr>
                          </w:p>
                          <w:p w:rsidR="00823680" w:rsidRDefault="00823680" w:rsidP="00823680">
                            <w:pPr>
                              <w:widowControl w:val="0"/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18"/>
                                <w:lang w:val="en"/>
                              </w:rPr>
                              <w:t xml:space="preserve">                                 ---------------------------------------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</w:pPr>
                            <w:r w:rsidRPr="0011678E"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2"/>
                                <w:lang w:val="en"/>
                              </w:rPr>
                              <w:t xml:space="preserve">Add </w:t>
                            </w:r>
                            <w:r w:rsidR="007641D1" w:rsidRPr="0011678E"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2"/>
                                <w:lang w:val="en"/>
                              </w:rPr>
                              <w:t xml:space="preserve">soup to any </w:t>
                            </w:r>
                            <w:r w:rsidR="0011678E"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2"/>
                                <w:lang w:val="en"/>
                              </w:rPr>
                              <w:t>luncheon</w:t>
                            </w:r>
                            <w:r w:rsidR="007641D1" w:rsidRPr="0011678E"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2"/>
                                <w:lang w:val="en"/>
                              </w:rPr>
                              <w:t xml:space="preserve"> Menu </w:t>
                            </w:r>
                            <w:r w:rsidR="007641D1"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lang w:val="en"/>
                              </w:rPr>
                              <w:t xml:space="preserve">. . </w:t>
                            </w:r>
                            <w:proofErr w:type="gramStart"/>
                            <w:r w:rsidR="007641D1"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lang w:val="en"/>
                              </w:rPr>
                              <w:t>.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lang w:val="en"/>
                              </w:rPr>
                              <w:t>1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.</w:t>
                            </w:r>
                            <w:r w:rsidR="007641D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75</w:t>
                            </w:r>
                            <w:proofErr w:type="gramEnd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/person</w:t>
                            </w:r>
                          </w:p>
                          <w:p w:rsidR="00F01FD3" w:rsidRPr="00F01FD3" w:rsidRDefault="0011678E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i/>
                                <w:sz w:val="18"/>
                                <w:lang w:val="en"/>
                              </w:rPr>
                              <w:t xml:space="preserve">       </w:t>
                            </w:r>
                            <w:r w:rsidR="00F01FD3" w:rsidRPr="00F01FD3">
                              <w:rPr>
                                <w:rFonts w:ascii="Candara" w:hAnsi="Candara"/>
                                <w:bCs/>
                                <w:i/>
                                <w:sz w:val="18"/>
                                <w:lang w:val="en"/>
                              </w:rPr>
                              <w:t>(Call for available selection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59E5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7.25pt;margin-top:63pt;width:253.5pt;height:477.75pt;z-index:2516643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" filled="f" stroked="f" insetpen="t">
                <v:textbox inset="2.88pt,2.88pt,2.88pt,2.88pt">
                  <w:txbxContent>
                    <w:p w:rsidR="00F01FD3" w:rsidRPr="00F01FD3" w:rsidRDefault="00F01FD3" w:rsidP="00F01FD3">
                      <w:pPr>
                        <w:widowControl w:val="0"/>
                        <w:jc w:val="center"/>
                        <w:rPr>
                          <w:rFonts w:ascii="Edwardian Script ITC" w:hAnsi="Edwardian Script ITC"/>
                          <w:bCs/>
                          <w:color w:val="538135" w:themeColor="accent6" w:themeShade="BF"/>
                          <w:sz w:val="44"/>
                          <w:szCs w:val="40"/>
                          <w:u w:val="single"/>
                          <w:lang w:val="en"/>
                        </w:rPr>
                      </w:pPr>
                      <w:r>
                        <w:rPr>
                          <w:rFonts w:ascii="Edwardian Script ITC" w:hAnsi="Edwardian Script ITC"/>
                          <w:bCs/>
                          <w:color w:val="538135" w:themeColor="accent6" w:themeShade="BF"/>
                          <w:sz w:val="44"/>
                          <w:szCs w:val="40"/>
                          <w:u w:val="single"/>
                          <w:lang w:val="en"/>
                        </w:rPr>
                        <w:t>Cold</w:t>
                      </w:r>
                      <w:r w:rsidRPr="00F01FD3">
                        <w:rPr>
                          <w:rFonts w:ascii="Edwardian Script ITC" w:hAnsi="Edwardian Script ITC"/>
                          <w:bCs/>
                          <w:color w:val="538135" w:themeColor="accent6" w:themeShade="BF"/>
                          <w:sz w:val="44"/>
                          <w:szCs w:val="40"/>
                          <w:u w:val="single"/>
                          <w:lang w:val="en"/>
                        </w:rPr>
                        <w:t xml:space="preserve"> Selections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b/>
                          <w:bCs/>
                          <w:i/>
                          <w:sz w:val="6"/>
                          <w:szCs w:val="8"/>
                          <w:lang w:val="en"/>
                        </w:rPr>
                      </w:pP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b/>
                          <w:bCs/>
                          <w:i/>
                          <w:sz w:val="6"/>
                          <w:szCs w:val="8"/>
                          <w:lang w:val="en"/>
                        </w:rPr>
                      </w:pP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Book Antiqua" w:hAnsi="Book Antiqua"/>
                          <w:i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Deli Sandwich</w:t>
                      </w:r>
                      <w:r w:rsidR="008D0DB9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 xml:space="preserve"> Buffet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 xml:space="preserve"> . . </w:t>
                      </w:r>
                      <w:proofErr w:type="gramStart"/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.</w:t>
                      </w:r>
                      <w:r w:rsidR="00D819AE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9.</w:t>
                      </w:r>
                      <w:r w:rsidR="00B4393C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7</w:t>
                      </w:r>
                      <w:r w:rsidR="00D819AE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5</w:t>
                      </w:r>
                      <w:proofErr w:type="gramEnd"/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/person</w:t>
                      </w:r>
                    </w:p>
                    <w:p w:rsidR="00F01FD3" w:rsidRPr="008D0DB9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22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sz w:val="22"/>
                          <w:lang w:val="en"/>
                        </w:rPr>
                        <w:t>Sliced ham, beef, turkey, mozzarella, Swiss and cheddar served with lettuce, tomato, onion, condiments, assorted buns, penne pasta salad, potato chips a</w:t>
                      </w:r>
                      <w:r w:rsidR="008D0DB9">
                        <w:rPr>
                          <w:rFonts w:ascii="Candara" w:hAnsi="Candara"/>
                          <w:i/>
                          <w:sz w:val="22"/>
                          <w:lang w:val="en"/>
                        </w:rPr>
                        <w:t>nd assorted dessert bars.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b/>
                          <w:bCs/>
                          <w:i/>
                          <w:sz w:val="6"/>
                          <w:szCs w:val="8"/>
                          <w:lang w:val="en"/>
                        </w:rPr>
                      </w:pPr>
                    </w:p>
                    <w:p w:rsidR="007641D1" w:rsidRPr="00F01FD3" w:rsidRDefault="007641D1" w:rsidP="007641D1">
                      <w:pPr>
                        <w:widowControl w:val="0"/>
                        <w:rPr>
                          <w:rFonts w:ascii="Book Antiqua" w:hAnsi="Book Antiqua"/>
                          <w:b/>
                          <w:bCs/>
                          <w:i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 xml:space="preserve">Assorted </w:t>
                      </w:r>
                      <w:r w:rsidR="008D0DB9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W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 xml:space="preserve">raps . . </w:t>
                      </w:r>
                      <w:proofErr w:type="gramStart"/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.</w:t>
                      </w:r>
                      <w:r w:rsidR="00D819AE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9.</w:t>
                      </w:r>
                      <w:r w:rsidR="00B4393C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7</w:t>
                      </w:r>
                      <w:r w:rsidR="00D819AE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5</w:t>
                      </w:r>
                      <w:proofErr w:type="gramEnd"/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/person</w:t>
                      </w:r>
                    </w:p>
                    <w:p w:rsidR="007641D1" w:rsidRPr="00F01FD3" w:rsidRDefault="007641D1" w:rsidP="007641D1">
                      <w:pPr>
                        <w:widowControl w:val="0"/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>Choose any three:</w:t>
                      </w:r>
                    </w:p>
                    <w:p w:rsidR="007641D1" w:rsidRPr="00F01FD3" w:rsidRDefault="007641D1" w:rsidP="007641D1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Chicken Pesto Parmesan</w:t>
                      </w:r>
                    </w:p>
                    <w:p w:rsidR="007641D1" w:rsidRPr="00F01FD3" w:rsidRDefault="007641D1" w:rsidP="007641D1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Chicken Monterey Ranch</w:t>
                      </w:r>
                    </w:p>
                    <w:p w:rsidR="007641D1" w:rsidRPr="00F01FD3" w:rsidRDefault="007641D1" w:rsidP="007641D1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Italian Vegetable</w:t>
                      </w:r>
                    </w:p>
                    <w:p w:rsidR="007641D1" w:rsidRPr="00F01FD3" w:rsidRDefault="007641D1" w:rsidP="007641D1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Chicken Caesar</w:t>
                      </w:r>
                    </w:p>
                    <w:p w:rsidR="007641D1" w:rsidRPr="00F01FD3" w:rsidRDefault="007641D1" w:rsidP="007641D1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Beef &amp; Swiss</w:t>
                      </w:r>
                    </w:p>
                    <w:p w:rsidR="007641D1" w:rsidRPr="00F01FD3" w:rsidRDefault="007641D1" w:rsidP="007641D1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Turkey BLT</w:t>
                      </w:r>
                    </w:p>
                    <w:p w:rsidR="007641D1" w:rsidRPr="00F01FD3" w:rsidRDefault="007641D1" w:rsidP="007641D1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Mediterranean</w:t>
                      </w:r>
                    </w:p>
                    <w:p w:rsidR="007641D1" w:rsidRPr="00F01FD3" w:rsidRDefault="007641D1" w:rsidP="007641D1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22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22"/>
                          <w:lang w:val="en"/>
                        </w:rPr>
                        <w:t>Served with pickle spears, penne pasta salad, potato chips and assorted dessert bars.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b/>
                          <w:bCs/>
                          <w:i/>
                          <w:sz w:val="6"/>
                          <w:szCs w:val="8"/>
                          <w:lang w:val="en"/>
                        </w:rPr>
                      </w:pPr>
                    </w:p>
                    <w:p w:rsidR="00F01FD3" w:rsidRPr="00F01FD3" w:rsidRDefault="008D0DB9" w:rsidP="00F01FD3">
                      <w:pPr>
                        <w:widowControl w:val="0"/>
                        <w:rPr>
                          <w:rFonts w:ascii="Book Antiqua" w:hAnsi="Book Antiqua"/>
                          <w:i/>
                          <w:sz w:val="18"/>
                          <w:lang w:val="en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Mini Croissant</w:t>
                      </w:r>
                      <w:r w:rsidR="00F01FD3"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 xml:space="preserve"> Sandwiches . . </w:t>
                      </w:r>
                      <w:proofErr w:type="gramStart"/>
                      <w:r w:rsidR="00F01FD3"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.</w:t>
                      </w:r>
                      <w:r w:rsidR="00D819AE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9.</w:t>
                      </w:r>
                      <w:r w:rsidR="00B4393C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95</w:t>
                      </w:r>
                      <w:proofErr w:type="gramEnd"/>
                      <w:r w:rsidR="00F01FD3"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/person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>Choose any three: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Ham &amp; Swiss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Turkey &amp; Mozzarella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Beef &amp; Swiss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Egg Salad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Chicken Salad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  <w:t xml:space="preserve">    ~ Vegetarian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22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iCs/>
                          <w:sz w:val="22"/>
                          <w:lang w:val="en"/>
                        </w:rPr>
                        <w:t xml:space="preserve">Sandwiches come assembled on </w:t>
                      </w:r>
                      <w:r w:rsidR="008D0DB9">
                        <w:rPr>
                          <w:rFonts w:ascii="Candara" w:hAnsi="Candara"/>
                          <w:i/>
                          <w:iCs/>
                          <w:sz w:val="22"/>
                          <w:lang w:val="en"/>
                        </w:rPr>
                        <w:t>mini croissants</w:t>
                      </w:r>
                      <w:r w:rsidRPr="00F01FD3">
                        <w:rPr>
                          <w:rFonts w:ascii="Candara" w:hAnsi="Candara"/>
                          <w:i/>
                          <w:iCs/>
                          <w:sz w:val="22"/>
                          <w:lang w:val="en"/>
                        </w:rPr>
                        <w:t xml:space="preserve"> and are served with pickle spears, penne pasta salad, potato chips and assorted cookies.</w:t>
                      </w:r>
                    </w:p>
                    <w:p w:rsidR="008D0DB9" w:rsidRPr="008D0DB9" w:rsidRDefault="008D0DB9" w:rsidP="008D0DB9">
                      <w:pPr>
                        <w:widowControl w:val="0"/>
                        <w:rPr>
                          <w:rFonts w:ascii="Book Antiqua" w:hAnsi="Book Antiqua"/>
                          <w:b/>
                          <w:bCs/>
                          <w:i/>
                          <w:sz w:val="6"/>
                          <w:szCs w:val="28"/>
                          <w:lang w:val="en"/>
                        </w:rPr>
                      </w:pPr>
                    </w:p>
                    <w:p w:rsidR="008D0DB9" w:rsidRPr="00F01FD3" w:rsidRDefault="008D0DB9" w:rsidP="008D0DB9">
                      <w:pPr>
                        <w:widowControl w:val="0"/>
                        <w:rPr>
                          <w:rFonts w:ascii="Book Antiqua" w:hAnsi="Book Antiqua"/>
                          <w:i/>
                          <w:sz w:val="18"/>
                          <w:lang w:val="en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Grilled Chicken Caesar Salad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 xml:space="preserve"> . . </w:t>
                      </w:r>
                      <w:proofErr w:type="gramStart"/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.</w:t>
                      </w:r>
                      <w:r w:rsidR="00D819AE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9.</w:t>
                      </w:r>
                      <w:r w:rsidR="00B4393C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5</w:t>
                      </w:r>
                      <w:r w:rsidR="00D819AE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0</w:t>
                      </w:r>
                      <w:proofErr w:type="gramEnd"/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/person</w:t>
                      </w:r>
                    </w:p>
                    <w:p w:rsidR="00F01FD3" w:rsidRPr="00F01FD3" w:rsidRDefault="008D0DB9" w:rsidP="008D0DB9">
                      <w:pPr>
                        <w:widowControl w:val="0"/>
                        <w:rPr>
                          <w:rFonts w:ascii="Candara" w:hAnsi="Candara"/>
                          <w:b/>
                          <w:i/>
                          <w:iCs/>
                          <w:sz w:val="18"/>
                          <w:lang w:val="en"/>
                        </w:rPr>
                      </w:pPr>
                      <w:r>
                        <w:rPr>
                          <w:rFonts w:ascii="Candara" w:hAnsi="Candara"/>
                          <w:i/>
                          <w:sz w:val="22"/>
                          <w:lang w:val="en"/>
                        </w:rPr>
                        <w:t xml:space="preserve">Romaine, crotons &amp; parmesan with grilled chicken breast strips &amp; creamy </w:t>
                      </w:r>
                      <w:r w:rsidR="00E26048">
                        <w:rPr>
                          <w:rFonts w:ascii="Candara" w:hAnsi="Candara"/>
                          <w:i/>
                          <w:sz w:val="22"/>
                          <w:lang w:val="en"/>
                        </w:rPr>
                        <w:t>Caesar</w:t>
                      </w:r>
                      <w:bookmarkStart w:id="1" w:name="_GoBack"/>
                      <w:bookmarkEnd w:id="1"/>
                      <w:r>
                        <w:rPr>
                          <w:rFonts w:ascii="Candara" w:hAnsi="Candara"/>
                          <w:i/>
                          <w:sz w:val="22"/>
                          <w:lang w:val="en"/>
                        </w:rPr>
                        <w:t xml:space="preserve"> dressing; served with fresh-baked breads and assorted cakes.</w:t>
                      </w:r>
                    </w:p>
                    <w:p w:rsidR="00F01FD3" w:rsidRPr="00823680" w:rsidRDefault="00F01FD3" w:rsidP="00F01FD3">
                      <w:pPr>
                        <w:widowControl w:val="0"/>
                        <w:rPr>
                          <w:rFonts w:ascii="Candara" w:hAnsi="Candara"/>
                          <w:b/>
                          <w:i/>
                          <w:iCs/>
                          <w:sz w:val="6"/>
                          <w:lang w:val="en"/>
                        </w:rPr>
                      </w:pPr>
                    </w:p>
                    <w:p w:rsidR="00823680" w:rsidRDefault="00823680" w:rsidP="00823680">
                      <w:pPr>
                        <w:widowControl w:val="0"/>
                        <w:rPr>
                          <w:rFonts w:ascii="Candara" w:hAnsi="Candara"/>
                          <w:b/>
                          <w:i/>
                          <w:iCs/>
                          <w:sz w:val="18"/>
                          <w:lang w:val="en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iCs/>
                          <w:sz w:val="18"/>
                          <w:lang w:val="en"/>
                        </w:rPr>
                        <w:t xml:space="preserve">                                 ---------------------------------------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</w:pPr>
                      <w:r w:rsidRPr="0011678E">
                        <w:rPr>
                          <w:rFonts w:ascii="Book Antiqua" w:hAnsi="Book Antiqua"/>
                          <w:b/>
                          <w:i/>
                          <w:iCs/>
                          <w:sz w:val="22"/>
                          <w:lang w:val="en"/>
                        </w:rPr>
                        <w:t xml:space="preserve">Add </w:t>
                      </w:r>
                      <w:r w:rsidR="007641D1" w:rsidRPr="0011678E">
                        <w:rPr>
                          <w:rFonts w:ascii="Book Antiqua" w:hAnsi="Book Antiqua"/>
                          <w:b/>
                          <w:i/>
                          <w:iCs/>
                          <w:sz w:val="22"/>
                          <w:lang w:val="en"/>
                        </w:rPr>
                        <w:t xml:space="preserve">soup to any </w:t>
                      </w:r>
                      <w:r w:rsidR="0011678E">
                        <w:rPr>
                          <w:rFonts w:ascii="Book Antiqua" w:hAnsi="Book Antiqua"/>
                          <w:b/>
                          <w:i/>
                          <w:iCs/>
                          <w:sz w:val="22"/>
                          <w:lang w:val="en"/>
                        </w:rPr>
                        <w:t>luncheon</w:t>
                      </w:r>
                      <w:r w:rsidR="007641D1" w:rsidRPr="0011678E">
                        <w:rPr>
                          <w:rFonts w:ascii="Book Antiqua" w:hAnsi="Book Antiqua"/>
                          <w:b/>
                          <w:i/>
                          <w:iCs/>
                          <w:sz w:val="22"/>
                          <w:lang w:val="en"/>
                        </w:rPr>
                        <w:t xml:space="preserve"> Menu </w:t>
                      </w:r>
                      <w:r w:rsidR="007641D1">
                        <w:rPr>
                          <w:rFonts w:ascii="Book Antiqua" w:hAnsi="Book Antiqua"/>
                          <w:b/>
                          <w:i/>
                          <w:iCs/>
                          <w:lang w:val="en"/>
                        </w:rPr>
                        <w:t xml:space="preserve">. . </w:t>
                      </w:r>
                      <w:proofErr w:type="gramStart"/>
                      <w:r w:rsidR="007641D1">
                        <w:rPr>
                          <w:rFonts w:ascii="Book Antiqua" w:hAnsi="Book Antiqua"/>
                          <w:b/>
                          <w:i/>
                          <w:iCs/>
                          <w:lang w:val="en"/>
                        </w:rPr>
                        <w:t>.</w:t>
                      </w:r>
                      <w:r w:rsidRPr="00F01FD3">
                        <w:rPr>
                          <w:rFonts w:ascii="Book Antiqua" w:hAnsi="Book Antiqua"/>
                          <w:b/>
                          <w:i/>
                          <w:iCs/>
                          <w:lang w:val="en"/>
                        </w:rPr>
                        <w:t>1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.</w:t>
                      </w:r>
                      <w:r w:rsidR="007641D1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75</w:t>
                      </w:r>
                      <w:proofErr w:type="gramEnd"/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/person</w:t>
                      </w:r>
                    </w:p>
                    <w:p w:rsidR="00F01FD3" w:rsidRPr="00F01FD3" w:rsidRDefault="0011678E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</w:pPr>
                      <w:r>
                        <w:rPr>
                          <w:rFonts w:ascii="Candara" w:hAnsi="Candara"/>
                          <w:bCs/>
                          <w:i/>
                          <w:sz w:val="18"/>
                          <w:lang w:val="en"/>
                        </w:rPr>
                        <w:t xml:space="preserve">       </w:t>
                      </w:r>
                      <w:r w:rsidR="00F01FD3" w:rsidRPr="00F01FD3">
                        <w:rPr>
                          <w:rFonts w:ascii="Candara" w:hAnsi="Candara"/>
                          <w:bCs/>
                          <w:i/>
                          <w:sz w:val="18"/>
                          <w:lang w:val="en"/>
                        </w:rPr>
                        <w:t>(Call for available selections)</w:t>
                      </w:r>
                    </w:p>
                  </w:txbxContent>
                </v:textbox>
              </v:shape>
            </w:pict>
          </mc:Fallback>
        </mc:AlternateContent>
      </w:r>
      <w:r w:rsidR="00F01FD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33A556" wp14:editId="6C5A91C2">
                <wp:simplePos x="0" y="0"/>
                <wp:positionH relativeFrom="margin">
                  <wp:align>center</wp:align>
                </wp:positionH>
                <wp:positionV relativeFrom="paragraph">
                  <wp:posOffset>7381875</wp:posOffset>
                </wp:positionV>
                <wp:extent cx="4724400" cy="304800"/>
                <wp:effectExtent l="19050" t="19050" r="38100" b="381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D3" w:rsidRPr="00F01FD3" w:rsidRDefault="00F01FD3" w:rsidP="00F01FD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Additional menus available online at www.rockmanscater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3A556" id="Text Box 15" o:spid="_x0000_s1027" type="#_x0000_t202" style="position:absolute;margin-left:0;margin-top:581.25pt;width:372pt;height:24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" strokeweight="4.5pt">
                <v:stroke linestyle="thinThick"/>
                <v:textbox>
                  <w:txbxContent>
                    <w:p w:rsidR="00F01FD3" w:rsidRPr="00F01FD3" w:rsidRDefault="00F01FD3" w:rsidP="00F01FD3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F01FD3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Additional menus available online at www.rockmanscatering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FD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969E2F" wp14:editId="523F61B1">
                <wp:simplePos x="0" y="0"/>
                <wp:positionH relativeFrom="margin">
                  <wp:align>center</wp:align>
                </wp:positionH>
                <wp:positionV relativeFrom="paragraph">
                  <wp:posOffset>6762115</wp:posOffset>
                </wp:positionV>
                <wp:extent cx="6753225" cy="51435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D3" w:rsidRPr="00F01FD3" w:rsidRDefault="00F01FD3" w:rsidP="00F01FD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B3302">
                              <w:rPr>
                                <w:rFonts w:ascii="Edwardian Script ITC" w:hAnsi="Edwardian Script ITC"/>
                                <w:color w:val="538135" w:themeColor="accent6" w:themeShade="BF"/>
                                <w:sz w:val="36"/>
                                <w:u w:val="single"/>
                              </w:rPr>
                              <w:t xml:space="preserve">Beverages </w:t>
                            </w:r>
                            <w:r w:rsidRPr="00F01FD3">
                              <w:rPr>
                                <w:rFonts w:ascii="Edwardian Script ITC" w:hAnsi="Edwardian Script ITC"/>
                                <w:b/>
                                <w:sz w:val="36"/>
                              </w:rPr>
                              <w:t>.</w:t>
                            </w:r>
                            <w:r w:rsidRPr="00F01FD3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937E04">
                              <w:rPr>
                                <w:b/>
                              </w:rPr>
                              <w:t xml:space="preserve">. </w:t>
                            </w:r>
                            <w:r w:rsidRPr="00F01FD3"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  <w:r w:rsidRPr="00F01FD3">
                              <w:rPr>
                                <w:rFonts w:ascii="Candara" w:hAnsi="Candara"/>
                                <w:b/>
                                <w:i/>
                              </w:rPr>
                              <w:t>1.30/person (choose any 2)</w:t>
                            </w:r>
                          </w:p>
                          <w:p w:rsidR="00F01FD3" w:rsidRPr="00F01FD3" w:rsidRDefault="00F01FD3" w:rsidP="00F01FD3">
                            <w:pPr>
                              <w:jc w:val="center"/>
                              <w:rPr>
                                <w:rFonts w:ascii="Candara" w:hAnsi="Candara"/>
                                <w:i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</w:rPr>
                              <w:t xml:space="preserve">Coffee with cream and sugar   ~   </w:t>
                            </w:r>
                            <w:r w:rsidRPr="00F01FD3">
                              <w:rPr>
                                <w:rFonts w:ascii="Candara" w:hAnsi="Candara"/>
                                <w:i/>
                              </w:rPr>
                              <w:t>Assorted Soda   ~   Milk</w:t>
                            </w:r>
                            <w:r>
                              <w:rPr>
                                <w:rFonts w:ascii="Candara" w:hAnsi="Candara"/>
                                <w:i/>
                              </w:rPr>
                              <w:t xml:space="preserve">   ~   </w:t>
                            </w:r>
                            <w:r w:rsidRPr="00F01FD3">
                              <w:rPr>
                                <w:rFonts w:ascii="Candara" w:hAnsi="Candara"/>
                                <w:i/>
                              </w:rPr>
                              <w:t>Iced Tea   ~   Lemonade</w:t>
                            </w:r>
                            <w:r>
                              <w:rPr>
                                <w:rFonts w:ascii="Candara" w:hAnsi="Candara"/>
                                <w:i/>
                              </w:rPr>
                              <w:t xml:space="preserve">   ~   </w:t>
                            </w:r>
                            <w:r w:rsidRPr="00F01FD3">
                              <w:rPr>
                                <w:rFonts w:ascii="Candara" w:hAnsi="Candara"/>
                                <w:i/>
                              </w:rPr>
                              <w:t>Bottled Water</w:t>
                            </w:r>
                          </w:p>
                          <w:p w:rsidR="00F01FD3" w:rsidRDefault="00F01FD3" w:rsidP="00F01FD3"/>
                          <w:p w:rsidR="00F01FD3" w:rsidRDefault="00F01FD3" w:rsidP="00F01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69E2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0;margin-top:532.45pt;width:531.75pt;height:40.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" strokecolor="white">
                <v:textbox>
                  <w:txbxContent>
                    <w:p w:rsidR="00F01FD3" w:rsidRPr="00F01FD3" w:rsidRDefault="00F01FD3" w:rsidP="00F01FD3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5B3302">
                        <w:rPr>
                          <w:rFonts w:ascii="Edwardian Script ITC" w:hAnsi="Edwardian Script ITC"/>
                          <w:color w:val="538135" w:themeColor="accent6" w:themeShade="BF"/>
                          <w:sz w:val="36"/>
                          <w:u w:val="single"/>
                        </w:rPr>
                        <w:t xml:space="preserve">Beverages </w:t>
                      </w:r>
                      <w:r w:rsidRPr="00F01FD3">
                        <w:rPr>
                          <w:rFonts w:ascii="Edwardian Script ITC" w:hAnsi="Edwardian Script ITC"/>
                          <w:b/>
                          <w:sz w:val="36"/>
                        </w:rPr>
                        <w:t>.</w:t>
                      </w:r>
                      <w:r w:rsidRPr="00F01FD3">
                        <w:rPr>
                          <w:b/>
                          <w:sz w:val="36"/>
                        </w:rPr>
                        <w:t xml:space="preserve"> </w:t>
                      </w:r>
                      <w:r w:rsidRPr="00937E04">
                        <w:rPr>
                          <w:b/>
                        </w:rPr>
                        <w:t xml:space="preserve">. </w:t>
                      </w:r>
                      <w:r w:rsidRPr="00F01FD3">
                        <w:rPr>
                          <w:b/>
                          <w:i/>
                        </w:rPr>
                        <w:t xml:space="preserve">. </w:t>
                      </w:r>
                      <w:r w:rsidRPr="00F01FD3">
                        <w:rPr>
                          <w:rFonts w:ascii="Candara" w:hAnsi="Candara"/>
                          <w:b/>
                          <w:i/>
                        </w:rPr>
                        <w:t>1.30/person (choose any 2)</w:t>
                      </w:r>
                    </w:p>
                    <w:p w:rsidR="00F01FD3" w:rsidRPr="00F01FD3" w:rsidRDefault="00F01FD3" w:rsidP="00F01FD3">
                      <w:pPr>
                        <w:jc w:val="center"/>
                        <w:rPr>
                          <w:rFonts w:ascii="Candara" w:hAnsi="Candara"/>
                          <w:i/>
                        </w:rPr>
                      </w:pPr>
                      <w:r>
                        <w:rPr>
                          <w:rFonts w:ascii="Candara" w:hAnsi="Candara"/>
                          <w:i/>
                        </w:rPr>
                        <w:t xml:space="preserve">Coffee with cream and sugar   ~   </w:t>
                      </w:r>
                      <w:r w:rsidRPr="00F01FD3">
                        <w:rPr>
                          <w:rFonts w:ascii="Candara" w:hAnsi="Candara"/>
                          <w:i/>
                        </w:rPr>
                        <w:t>Assorted Soda   ~   Milk</w:t>
                      </w:r>
                      <w:r>
                        <w:rPr>
                          <w:rFonts w:ascii="Candara" w:hAnsi="Candara"/>
                          <w:i/>
                        </w:rPr>
                        <w:t xml:space="preserve">   ~   </w:t>
                      </w:r>
                      <w:r w:rsidRPr="00F01FD3">
                        <w:rPr>
                          <w:rFonts w:ascii="Candara" w:hAnsi="Candara"/>
                          <w:i/>
                        </w:rPr>
                        <w:t>Iced Tea   ~   Lemonade</w:t>
                      </w:r>
                      <w:r>
                        <w:rPr>
                          <w:rFonts w:ascii="Candara" w:hAnsi="Candara"/>
                          <w:i/>
                        </w:rPr>
                        <w:t xml:space="preserve">   ~   </w:t>
                      </w:r>
                      <w:r w:rsidRPr="00F01FD3">
                        <w:rPr>
                          <w:rFonts w:ascii="Candara" w:hAnsi="Candara"/>
                          <w:i/>
                        </w:rPr>
                        <w:t>Bottled Water</w:t>
                      </w:r>
                    </w:p>
                    <w:p w:rsidR="00F01FD3" w:rsidRDefault="00F01FD3" w:rsidP="00F01FD3"/>
                    <w:p w:rsidR="00F01FD3" w:rsidRDefault="00F01FD3" w:rsidP="00F01FD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FD3"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39E01168" wp14:editId="6408A0AA">
                <wp:simplePos x="0" y="0"/>
                <wp:positionH relativeFrom="column">
                  <wp:posOffset>-609600</wp:posOffset>
                </wp:positionH>
                <wp:positionV relativeFrom="paragraph">
                  <wp:posOffset>809625</wp:posOffset>
                </wp:positionV>
                <wp:extent cx="3286125" cy="598170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98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1FD3" w:rsidRPr="00F01FD3" w:rsidRDefault="00F01FD3" w:rsidP="00F01FD3">
                            <w:pPr>
                              <w:widowControl w:val="0"/>
                              <w:jc w:val="center"/>
                              <w:rPr>
                                <w:rFonts w:ascii="Edwardian Script ITC" w:hAnsi="Edwardian Script ITC"/>
                                <w:bCs/>
                                <w:color w:val="538135" w:themeColor="accent6" w:themeShade="BF"/>
                                <w:sz w:val="44"/>
                                <w:szCs w:val="40"/>
                                <w:u w:val="single"/>
                                <w:lang w:val="en"/>
                              </w:rPr>
                            </w:pPr>
                            <w:r w:rsidRPr="00F01FD3">
                              <w:rPr>
                                <w:rFonts w:ascii="Edwardian Script ITC" w:hAnsi="Edwardian Script ITC"/>
                                <w:bCs/>
                                <w:color w:val="538135" w:themeColor="accent6" w:themeShade="BF"/>
                                <w:sz w:val="44"/>
                                <w:szCs w:val="40"/>
                                <w:u w:val="single"/>
                                <w:lang w:val="en"/>
                              </w:rPr>
                              <w:t>Hot Selections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Lasagna . . </w:t>
                            </w:r>
                            <w:proofErr w:type="gramStart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.</w:t>
                            </w:r>
                            <w:r w:rsidR="00B4393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8.95</w:t>
                            </w:r>
                            <w:proofErr w:type="gramEnd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/person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3</w:t>
                            </w:r>
                            <w:r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-</w:t>
                            </w: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cheese beef lasagna served with garlic bread sticks, Italian salad with assorted dressings and lemon cake (spinach lasagna available as a vegetarian substitute at no extra charge).</w:t>
                            </w:r>
                          </w:p>
                          <w:p w:rsidR="00F01FD3" w:rsidRPr="008D0DB9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iCs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:rsidR="008D0DB9" w:rsidRPr="00F01FD3" w:rsidRDefault="008D0DB9" w:rsidP="008D0DB9">
                            <w:pPr>
                              <w:widowControl w:val="0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</w:pP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Chicken Breast Picatta . . </w:t>
                            </w:r>
                            <w:proofErr w:type="gramStart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.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9.</w:t>
                            </w:r>
                            <w:r w:rsidR="00B4393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7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5</w:t>
                            </w:r>
                            <w:proofErr w:type="gramEnd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/person</w:t>
                            </w:r>
                          </w:p>
                          <w:p w:rsidR="008D0DB9" w:rsidRDefault="008D0DB9" w:rsidP="008D0DB9">
                            <w:pPr>
                              <w:widowControl w:val="0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Breaded, lemon-butter pan fried breast of chicken served with glazed baby carrots, vintner’s salad with red wine vinaigrette, French bread knots and spice cake</w:t>
                            </w:r>
                            <w:r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.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:rsidR="008D0DB9" w:rsidRPr="008D0DB9" w:rsidRDefault="008D0DB9" w:rsidP="008D0DB9">
                            <w:pPr>
                              <w:widowControl w:val="0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8"/>
                                <w:szCs w:val="28"/>
                                <w:lang w:val="en"/>
                              </w:rPr>
                            </w:pPr>
                          </w:p>
                          <w:p w:rsidR="00F01FD3" w:rsidRPr="00F01FD3" w:rsidRDefault="00F01FD3" w:rsidP="008D0DB9">
                            <w:pPr>
                              <w:widowControl w:val="0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Sirloin Tips . . </w:t>
                            </w:r>
                            <w:proofErr w:type="gramStart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.</w:t>
                            </w:r>
                            <w:r w:rsidR="00112FD0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9.</w:t>
                            </w:r>
                            <w:r w:rsidR="00B4393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9</w:t>
                            </w:r>
                            <w:r w:rsidR="00112FD0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5</w:t>
                            </w:r>
                            <w:proofErr w:type="gramEnd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/person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Beef sirloin with onions and mushrooms in a rich gravy served with buttered egg noodles, garden salad with assorted dressings, dinner rolls and pumpkin spice bars.</w:t>
                            </w:r>
                          </w:p>
                          <w:p w:rsidR="00F01FD3" w:rsidRPr="008D0DB9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:rsidR="00F01FD3" w:rsidRPr="00F01FD3" w:rsidRDefault="007641D1" w:rsidP="00F01FD3">
                            <w:pPr>
                              <w:widowControl w:val="0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Parmesan-crusted Chicken Breast</w:t>
                            </w:r>
                            <w:r w:rsidR="00F01FD3"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 . . </w:t>
                            </w:r>
                            <w:proofErr w:type="gramStart"/>
                            <w:r w:rsidR="00F01FD3"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.</w:t>
                            </w:r>
                            <w:r w:rsidR="00112FD0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9.</w:t>
                            </w:r>
                            <w:r w:rsidR="00B4393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75</w:t>
                            </w:r>
                            <w:proofErr w:type="gramEnd"/>
                            <w:r w:rsidR="00F01FD3"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/person</w:t>
                            </w:r>
                          </w:p>
                          <w:p w:rsidR="00F01FD3" w:rsidRPr="00F01FD3" w:rsidRDefault="007641D1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 xml:space="preserve">Sautéed boneless chicken breast coated with a parmesan-herb breading; served with fresh green beans, Caesar salad, </w:t>
                            </w:r>
                            <w:proofErr w:type="gramStart"/>
                            <w:r w:rsidR="00F01FD3"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French</w:t>
                            </w:r>
                            <w:proofErr w:type="gramEnd"/>
                            <w:r w:rsidR="00F01FD3"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 xml:space="preserve"> rolls and </w:t>
                            </w:r>
                            <w:r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pumpkin</w:t>
                            </w:r>
                            <w:r w:rsidR="00F01FD3"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 xml:space="preserve"> bars.</w:t>
                            </w:r>
                          </w:p>
                          <w:p w:rsidR="00F01FD3" w:rsidRPr="008D0DB9" w:rsidRDefault="00F01FD3" w:rsidP="00F01FD3">
                            <w:pPr>
                              <w:widowControl w:val="0"/>
                              <w:rPr>
                                <w:rFonts w:ascii="Book Antiqua" w:hAnsi="Book Antiqua"/>
                                <w:i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Hot Ham and Roast Chicken . . </w:t>
                            </w:r>
                            <w:proofErr w:type="gramStart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.</w:t>
                            </w:r>
                            <w:r w:rsidR="00B4393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10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.</w:t>
                            </w:r>
                            <w:r w:rsidR="00112FD0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9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5</w:t>
                            </w:r>
                            <w:proofErr w:type="gramEnd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/person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Thick sliced pit ham and roasted chicken served with mashed potatoes, gravy, buttered corn, dinner rolls and chocolate cake.</w:t>
                            </w:r>
                          </w:p>
                          <w:p w:rsidR="00F01FD3" w:rsidRPr="008D0DB9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i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18"/>
                                <w:lang w:val="en"/>
                              </w:rPr>
                            </w:pP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 xml:space="preserve">Hot Sandwich . . </w:t>
                            </w:r>
                            <w:proofErr w:type="gramStart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4"/>
                                <w:szCs w:val="28"/>
                                <w:lang w:val="en"/>
                              </w:rPr>
                              <w:t>.</w:t>
                            </w:r>
                            <w:r w:rsidR="00D819A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8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.</w:t>
                            </w:r>
                            <w:r w:rsidR="00B4393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9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5</w:t>
                            </w:r>
                            <w:proofErr w:type="gramEnd"/>
                            <w:r w:rsidRPr="00F01FD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lang w:val="en"/>
                              </w:rPr>
                              <w:t>/person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Choose 1: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 xml:space="preserve">    ~ Pulled Pork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 xml:space="preserve">    ~ Ono Pork (Hawaiian BBQ)</w:t>
                            </w:r>
                          </w:p>
                          <w:p w:rsid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 xml:space="preserve">    ~ BBQ Pulled Chicken</w:t>
                            </w:r>
                          </w:p>
                          <w:p w:rsidR="007641D1" w:rsidRPr="00F01FD3" w:rsidRDefault="007641D1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 xml:space="preserve">    ~ Italian Beef</w:t>
                            </w:r>
                          </w:p>
                          <w:p w:rsidR="00F01FD3" w:rsidRPr="00F01FD3" w:rsidRDefault="00F01FD3" w:rsidP="00F01FD3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01FD3">
                              <w:rPr>
                                <w:rFonts w:ascii="Candara" w:hAnsi="Candara"/>
                                <w:i/>
                                <w:sz w:val="22"/>
                                <w:szCs w:val="24"/>
                                <w:lang w:val="en"/>
                              </w:rPr>
                              <w:t>Served with pickle spears, penne pasta salad, assorted buns, potato chips and assorted dessert bars.</w:t>
                            </w:r>
                          </w:p>
                          <w:p w:rsidR="00F01FD3" w:rsidRDefault="00F01FD3" w:rsidP="00F01FD3">
                            <w:pPr>
                              <w:widowControl w:val="0"/>
                              <w:rPr>
                                <w:rFonts w:ascii="Perpetua" w:hAnsi="Perpetua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1168" id="Text Box 10" o:spid="_x0000_s1029" type="#_x0000_t202" style="position:absolute;margin-left:-48pt;margin-top:63.75pt;width:258.75pt;height:47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" filled="f" stroked="f" insetpen="t">
                <v:textbox inset="2.88pt,2.88pt,2.88pt,2.88pt">
                  <w:txbxContent>
                    <w:p w:rsidR="00F01FD3" w:rsidRPr="00F01FD3" w:rsidRDefault="00F01FD3" w:rsidP="00F01FD3">
                      <w:pPr>
                        <w:widowControl w:val="0"/>
                        <w:jc w:val="center"/>
                        <w:rPr>
                          <w:rFonts w:ascii="Edwardian Script ITC" w:hAnsi="Edwardian Script ITC"/>
                          <w:bCs/>
                          <w:color w:val="538135" w:themeColor="accent6" w:themeShade="BF"/>
                          <w:sz w:val="44"/>
                          <w:szCs w:val="40"/>
                          <w:u w:val="single"/>
                          <w:lang w:val="en"/>
                        </w:rPr>
                      </w:pPr>
                      <w:r w:rsidRPr="00F01FD3">
                        <w:rPr>
                          <w:rFonts w:ascii="Edwardian Script ITC" w:hAnsi="Edwardian Script ITC"/>
                          <w:bCs/>
                          <w:color w:val="538135" w:themeColor="accent6" w:themeShade="BF"/>
                          <w:sz w:val="44"/>
                          <w:szCs w:val="40"/>
                          <w:u w:val="single"/>
                          <w:lang w:val="en"/>
                        </w:rPr>
                        <w:t>Hot Selections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Book Antiqua" w:hAnsi="Book Antiqua"/>
                          <w:b/>
                          <w:bCs/>
                          <w:i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Lasagna . . .</w:t>
                      </w:r>
                      <w:r w:rsidR="00B4393C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8.95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/person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>3</w:t>
                      </w:r>
                      <w:r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>-</w:t>
                      </w:r>
                      <w:r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>cheese beef lasagna served with garlic bread sticks, Italian salad with assorted dressings and lemon cake (spinach lasagna available as a vegetarian substitute at no extra charge).</w:t>
                      </w:r>
                    </w:p>
                    <w:p w:rsidR="00F01FD3" w:rsidRPr="008D0DB9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iCs/>
                          <w:sz w:val="8"/>
                          <w:szCs w:val="8"/>
                          <w:lang w:val="en"/>
                        </w:rPr>
                      </w:pPr>
                    </w:p>
                    <w:p w:rsidR="008D0DB9" w:rsidRPr="00F01FD3" w:rsidRDefault="008D0DB9" w:rsidP="008D0DB9">
                      <w:pPr>
                        <w:widowControl w:val="0"/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</w:pP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Chicken Breast Picatta . . .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9.</w:t>
                      </w:r>
                      <w:r w:rsidR="00B4393C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7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5/person</w:t>
                      </w:r>
                    </w:p>
                    <w:p w:rsidR="008D0DB9" w:rsidRDefault="008D0DB9" w:rsidP="008D0DB9">
                      <w:pPr>
                        <w:widowControl w:val="0"/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>Breaded, lemon-butter pan fried breast of chicken served with glazed baby carrots, vintner’s salad with red wine vinaigrette, French bread knots and spice cake</w:t>
                      </w:r>
                      <w:r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>.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 xml:space="preserve"> </w:t>
                      </w:r>
                    </w:p>
                    <w:p w:rsidR="008D0DB9" w:rsidRPr="008D0DB9" w:rsidRDefault="008D0DB9" w:rsidP="008D0DB9">
                      <w:pPr>
                        <w:widowControl w:val="0"/>
                        <w:rPr>
                          <w:rFonts w:ascii="Book Antiqua" w:hAnsi="Book Antiqua"/>
                          <w:b/>
                          <w:bCs/>
                          <w:i/>
                          <w:sz w:val="8"/>
                          <w:szCs w:val="28"/>
                          <w:lang w:val="en"/>
                        </w:rPr>
                      </w:pPr>
                    </w:p>
                    <w:p w:rsidR="00F01FD3" w:rsidRPr="00F01FD3" w:rsidRDefault="00F01FD3" w:rsidP="008D0DB9">
                      <w:pPr>
                        <w:widowControl w:val="0"/>
                        <w:rPr>
                          <w:rFonts w:ascii="Book Antiqua" w:hAnsi="Book Antiqua"/>
                          <w:b/>
                          <w:bCs/>
                          <w:i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Sirloin Tips . . .</w:t>
                      </w:r>
                      <w:r w:rsidR="00112FD0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9.</w:t>
                      </w:r>
                      <w:r w:rsidR="00B4393C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9</w:t>
                      </w:r>
                      <w:r w:rsidR="00112FD0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5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/person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>Beef sirloin with onions and mushrooms in a rich gravy served with buttered egg noodles, garden salad with assorted dressings, dinner rolls and pumpkin spice bars.</w:t>
                      </w:r>
                    </w:p>
                    <w:p w:rsidR="00F01FD3" w:rsidRPr="008D0DB9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8"/>
                          <w:szCs w:val="8"/>
                          <w:lang w:val="en"/>
                        </w:rPr>
                      </w:pPr>
                    </w:p>
                    <w:p w:rsidR="00F01FD3" w:rsidRPr="00F01FD3" w:rsidRDefault="007641D1" w:rsidP="00F01FD3">
                      <w:pPr>
                        <w:widowControl w:val="0"/>
                        <w:rPr>
                          <w:rFonts w:ascii="Book Antiqua" w:hAnsi="Book Antiqua"/>
                          <w:b/>
                          <w:bCs/>
                          <w:i/>
                          <w:sz w:val="18"/>
                          <w:lang w:val="en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Parmesan-crusted Chicken Breast</w:t>
                      </w:r>
                      <w:r w:rsidR="00F01FD3"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 xml:space="preserve"> . . .</w:t>
                      </w:r>
                      <w:r w:rsidR="00112FD0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9.</w:t>
                      </w:r>
                      <w:r w:rsidR="00B4393C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75</w:t>
                      </w:r>
                      <w:r w:rsidR="00F01FD3"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/person</w:t>
                      </w:r>
                    </w:p>
                    <w:p w:rsidR="00F01FD3" w:rsidRPr="00F01FD3" w:rsidRDefault="007641D1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</w:pPr>
                      <w:r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 xml:space="preserve">Sautéed boneless chicken breast coated with a parmesan-herb breading; served with fresh green beans, Caesar salad, </w:t>
                      </w:r>
                      <w:r w:rsidR="00F01FD3"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 xml:space="preserve">French rolls and </w:t>
                      </w:r>
                      <w:r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>pumpkin</w:t>
                      </w:r>
                      <w:r w:rsidR="00F01FD3"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 xml:space="preserve"> bars.</w:t>
                      </w:r>
                    </w:p>
                    <w:p w:rsidR="00F01FD3" w:rsidRPr="008D0DB9" w:rsidRDefault="00F01FD3" w:rsidP="00F01FD3">
                      <w:pPr>
                        <w:widowControl w:val="0"/>
                        <w:rPr>
                          <w:rFonts w:ascii="Book Antiqua" w:hAnsi="Book Antiqua"/>
                          <w:i/>
                          <w:sz w:val="8"/>
                          <w:szCs w:val="8"/>
                          <w:lang w:val="en"/>
                        </w:rPr>
                      </w:pP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Book Antiqua" w:hAnsi="Book Antiqua"/>
                          <w:b/>
                          <w:bCs/>
                          <w:i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Hot Ham and Roast Chicken . . .</w:t>
                      </w:r>
                      <w:r w:rsidR="00B4393C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10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.</w:t>
                      </w:r>
                      <w:r w:rsidR="00112FD0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9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5/person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>Thick sliced pit ham and roasted chicken served with mashed potatoes, gravy, buttered corn, dinner rolls and chocolate cake.</w:t>
                      </w:r>
                    </w:p>
                    <w:p w:rsidR="00F01FD3" w:rsidRPr="008D0DB9" w:rsidRDefault="00F01FD3" w:rsidP="00F01FD3">
                      <w:pPr>
                        <w:widowControl w:val="0"/>
                        <w:rPr>
                          <w:rFonts w:ascii="Candara" w:hAnsi="Candara"/>
                          <w:b/>
                          <w:bCs/>
                          <w:i/>
                          <w:sz w:val="8"/>
                          <w:szCs w:val="8"/>
                          <w:lang w:val="en"/>
                        </w:rPr>
                      </w:pP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Book Antiqua" w:hAnsi="Book Antiqua"/>
                          <w:b/>
                          <w:bCs/>
                          <w:i/>
                          <w:sz w:val="18"/>
                          <w:lang w:val="en"/>
                        </w:rPr>
                      </w:pP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sz w:val="24"/>
                          <w:szCs w:val="28"/>
                          <w:lang w:val="en"/>
                        </w:rPr>
                        <w:t>Hot Sandwich . . .</w:t>
                      </w:r>
                      <w:r w:rsidR="00D819AE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8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.</w:t>
                      </w:r>
                      <w:r w:rsidR="00B4393C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9</w:t>
                      </w:r>
                      <w:r w:rsidRPr="00F01FD3">
                        <w:rPr>
                          <w:rFonts w:ascii="Book Antiqua" w:hAnsi="Book Antiqua"/>
                          <w:b/>
                          <w:bCs/>
                          <w:i/>
                          <w:lang w:val="en"/>
                        </w:rPr>
                        <w:t>5/person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>Choose 1: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 xml:space="preserve">    ~ Pulled Pork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 xml:space="preserve">    ~ Ono Pork (Hawaiian BBQ)</w:t>
                      </w:r>
                    </w:p>
                    <w:p w:rsid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 xml:space="preserve">    ~ BBQ Pulled Chicken</w:t>
                      </w:r>
                    </w:p>
                    <w:p w:rsidR="007641D1" w:rsidRPr="00F01FD3" w:rsidRDefault="007641D1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</w:pPr>
                      <w:r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 xml:space="preserve">    ~ Italian Beef</w:t>
                      </w:r>
                    </w:p>
                    <w:p w:rsidR="00F01FD3" w:rsidRPr="00F01FD3" w:rsidRDefault="00F01FD3" w:rsidP="00F01FD3">
                      <w:pPr>
                        <w:widowControl w:val="0"/>
                        <w:rPr>
                          <w:rFonts w:ascii="Candara" w:hAnsi="Candara"/>
                          <w:i/>
                          <w:sz w:val="24"/>
                          <w:szCs w:val="24"/>
                          <w:lang w:val="en"/>
                        </w:rPr>
                      </w:pPr>
                      <w:r w:rsidRPr="00F01FD3">
                        <w:rPr>
                          <w:rFonts w:ascii="Candara" w:hAnsi="Candara"/>
                          <w:i/>
                          <w:sz w:val="22"/>
                          <w:szCs w:val="24"/>
                          <w:lang w:val="en"/>
                        </w:rPr>
                        <w:t>Served with pickle spears, penne pasta salad, assorted buns, potato chips and assorted dessert bars.</w:t>
                      </w:r>
                    </w:p>
                    <w:p w:rsidR="00F01FD3" w:rsidRDefault="00F01FD3" w:rsidP="00F01FD3">
                      <w:pPr>
                        <w:widowControl w:val="0"/>
                        <w:rPr>
                          <w:rFonts w:ascii="Perpetua" w:hAnsi="Perpetua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0DB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9FFE7FC" wp14:editId="19738DDC">
                <wp:simplePos x="0" y="0"/>
                <wp:positionH relativeFrom="column">
                  <wp:posOffset>-673100</wp:posOffset>
                </wp:positionH>
                <wp:positionV relativeFrom="paragraph">
                  <wp:posOffset>-419100</wp:posOffset>
                </wp:positionV>
                <wp:extent cx="3867150" cy="1099185"/>
                <wp:effectExtent l="19050" t="19050" r="19050" b="571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1099185"/>
                          <a:chOff x="-76200" y="-25400"/>
                          <a:chExt cx="3867150" cy="1099502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25400"/>
                            <a:ext cx="3867150" cy="10566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3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 w="3175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2A8F" w:rsidRPr="001248B6" w:rsidRDefault="00B53CB0" w:rsidP="00B52A8F">
                              <w:pPr>
                                <w:widowControl w:val="0"/>
                                <w:spacing w:line="180" w:lineRule="auto"/>
                                <w:rPr>
                                  <w:rFonts w:ascii="Copperplate Gothic Bold" w:hAnsi="Copperplate Gothic Bold"/>
                                  <w:color w:val="672345"/>
                                  <w:sz w:val="48"/>
                                  <w:szCs w:val="48"/>
                                  <w:lang w:val="en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003300"/>
                                  <w:sz w:val="44"/>
                                  <w:szCs w:val="48"/>
                                  <w:lang w:val="en"/>
                                </w:rPr>
                                <w:t xml:space="preserve">      </w:t>
                              </w:r>
                              <w:r w:rsidR="00E064B6" w:rsidRPr="001248B6">
                                <w:rPr>
                                  <w:rFonts w:ascii="Copperplate Gothic Bold" w:hAnsi="Copperplate Gothic Bold"/>
                                  <w:color w:val="672345"/>
                                  <w:sz w:val="44"/>
                                  <w:szCs w:val="48"/>
                                  <w:lang w:val="en"/>
                                </w:rPr>
                                <w:t>Ro</w:t>
                              </w:r>
                              <w:r w:rsidR="00B52A8F" w:rsidRPr="001248B6">
                                <w:rPr>
                                  <w:rFonts w:ascii="Copperplate Gothic Bold" w:hAnsi="Copperplate Gothic Bold"/>
                                  <w:color w:val="672345"/>
                                  <w:sz w:val="44"/>
                                  <w:szCs w:val="48"/>
                                  <w:lang w:val="en"/>
                                </w:rPr>
                                <w:t>ckman’s</w:t>
                              </w:r>
                              <w:r w:rsidR="00E064B6" w:rsidRPr="001248B6">
                                <w:rPr>
                                  <w:rFonts w:ascii="Copperplate Gothic Bold" w:hAnsi="Copperplate Gothic Bold"/>
                                  <w:color w:val="672345"/>
                                  <w:sz w:val="44"/>
                                  <w:szCs w:val="48"/>
                                  <w:lang w:val="en"/>
                                </w:rPr>
                                <w:t xml:space="preserve"> </w:t>
                              </w:r>
                              <w:proofErr w:type="gramStart"/>
                              <w:r w:rsidR="00E064B6" w:rsidRPr="001248B6">
                                <w:rPr>
                                  <w:rFonts w:ascii="Copperplate Gothic Bold" w:hAnsi="Copperplate Gothic Bold"/>
                                  <w:color w:val="672345"/>
                                  <w:sz w:val="44"/>
                                  <w:szCs w:val="48"/>
                                  <w:lang w:val="en"/>
                                </w:rPr>
                                <w:t>C</w:t>
                              </w:r>
                              <w:r w:rsidR="00B52A8F" w:rsidRPr="001248B6">
                                <w:rPr>
                                  <w:rFonts w:ascii="Copperplate Gothic Bold" w:hAnsi="Copperplate Gothic Bold"/>
                                  <w:color w:val="672345"/>
                                  <w:sz w:val="44"/>
                                  <w:szCs w:val="48"/>
                                  <w:lang w:val="en"/>
                                </w:rPr>
                                <w:t>atering</w:t>
                              </w:r>
                              <w:proofErr w:type="gramEnd"/>
                            </w:p>
                            <w:p w:rsidR="00B52A8F" w:rsidRPr="001248B6" w:rsidRDefault="00B52A8F" w:rsidP="00B52A8F">
                              <w:pPr>
                                <w:widowControl w:val="0"/>
                                <w:rPr>
                                  <w:rFonts w:ascii="Copperplate Gothic Bold" w:hAnsi="Copperplate Gothic Bold"/>
                                  <w:color w:val="672345"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 w:rsidRPr="001248B6">
                                <w:rPr>
                                  <w:rFonts w:ascii="Copperplate Gothic Bold" w:hAnsi="Copperplate Gothic Bold"/>
                                  <w:color w:val="672345"/>
                                  <w:lang w:val="en"/>
                                </w:rPr>
                                <w:t xml:space="preserve">                             </w:t>
                              </w:r>
                              <w:r w:rsidRPr="001248B6">
                                <w:rPr>
                                  <w:rFonts w:ascii="Copperplate Gothic Bold" w:hAnsi="Copperplate Gothic Bold"/>
                                  <w:color w:val="672345"/>
                                  <w:sz w:val="24"/>
                                  <w:szCs w:val="24"/>
                                  <w:lang w:val="en"/>
                                </w:rPr>
                                <w:t>(715) 341-2552</w:t>
                              </w:r>
                            </w:p>
                            <w:p w:rsidR="00B52A8F" w:rsidRPr="001248B6" w:rsidRDefault="00B52A8F" w:rsidP="00B52A8F">
                              <w:pPr>
                                <w:widowControl w:val="0"/>
                                <w:jc w:val="center"/>
                                <w:rPr>
                                  <w:rFonts w:ascii="Copperplate Gothic Bold" w:hAnsi="Copperplate Gothic Bold"/>
                                  <w:color w:val="672345"/>
                                  <w:sz w:val="8"/>
                                  <w:szCs w:val="8"/>
                                  <w:lang w:val="en"/>
                                </w:rPr>
                              </w:pPr>
                            </w:p>
                            <w:p w:rsidR="00B52A8F" w:rsidRPr="001248B6" w:rsidRDefault="00B52A8F" w:rsidP="00B52A8F">
                              <w:pPr>
                                <w:widowControl w:val="0"/>
                                <w:jc w:val="center"/>
                                <w:rPr>
                                  <w:rFonts w:ascii="Copperplate Gothic Bold" w:hAnsi="Copperplate Gothic Bold"/>
                                  <w:color w:val="672345"/>
                                  <w:lang w:val="en"/>
                                </w:rPr>
                              </w:pPr>
                              <w:r w:rsidRPr="001248B6">
                                <w:rPr>
                                  <w:rFonts w:ascii="Copperplate Gothic Bold" w:hAnsi="Copperplate Gothic Bold"/>
                                  <w:color w:val="672345"/>
                                  <w:lang w:val="en"/>
                                </w:rPr>
                                <w:t xml:space="preserve">             2807 Plover Springs Dr.</w:t>
                              </w:r>
                            </w:p>
                            <w:p w:rsidR="00B52A8F" w:rsidRPr="001248B6" w:rsidRDefault="00B52A8F" w:rsidP="00B52A8F">
                              <w:pPr>
                                <w:widowControl w:val="0"/>
                                <w:jc w:val="center"/>
                                <w:rPr>
                                  <w:rFonts w:ascii="Copperplate Gothic Bold" w:hAnsi="Copperplate Gothic Bold"/>
                                  <w:color w:val="672345"/>
                                  <w:lang w:val="en"/>
                                </w:rPr>
                              </w:pPr>
                              <w:r w:rsidRPr="001248B6">
                                <w:rPr>
                                  <w:rFonts w:ascii="Copperplate Gothic Bold" w:hAnsi="Copperplate Gothic Bold"/>
                                  <w:color w:val="672345"/>
                                  <w:lang w:val="en"/>
                                </w:rPr>
                                <w:t xml:space="preserve">           Plover, WI  54467  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 descr="fadeedg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3" y="157162"/>
                            <a:ext cx="70485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742950"/>
                            <a:ext cx="2628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2A8F" w:rsidRPr="001248B6" w:rsidRDefault="00B52A8F" w:rsidP="00B52A8F">
                              <w:pPr>
                                <w:widowControl w:val="0"/>
                                <w:rPr>
                                  <w:rFonts w:ascii="Rockwell Extra Bold" w:hAnsi="Rockwell Extra Bold"/>
                                  <w:color w:val="672345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1248B6">
                                <w:rPr>
                                  <w:rFonts w:ascii="Rockwell Extra Bold" w:hAnsi="Rockwell Extra Bold"/>
                                  <w:color w:val="672345"/>
                                  <w:sz w:val="18"/>
                                  <w:szCs w:val="18"/>
                                  <w:lang w:val="en"/>
                                </w:rPr>
                                <w:t xml:space="preserve">             </w:t>
                              </w:r>
                              <w:r w:rsidRPr="001248B6">
                                <w:rPr>
                                  <w:rFonts w:ascii="Constantia" w:hAnsi="Constantia"/>
                                  <w:b/>
                                  <w:bCs/>
                                  <w:color w:val="672345"/>
                                  <w:sz w:val="24"/>
                                  <w:szCs w:val="24"/>
                                  <w:lang w:val="en"/>
                                </w:rPr>
                                <w:t>www.rockmanscatering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FE7FC" id="Group 34" o:spid="_x0000_s1030" style="position:absolute;margin-left:-53pt;margin-top:-33pt;width:304.5pt;height:86.55pt;z-index:251655680;mso-width-relative:margin;mso-height-relative:margin" coordorigin="-762,-254" coordsize="38671,10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">
                <v:shape id="Text Box 7" o:spid="_x0000_s1031" type="#_x0000_t202" style="position:absolute;left:-762;top:-254;width:38671;height:10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XqcQA&#10;AADaAAAADwAAAGRycy9kb3ducmV2LnhtbESPQUsDMRSE74L/ITzBi9hsBVtdmxYpiOLFuhZ6fW6e&#10;yeLmZdmk3bi/vikIPQ4z8w2zWCXXigP1ofGsYDopQBDXXjdsFGy/Xm4fQISIrLH1TAr+KMBqeXmx&#10;wFL7gT/pUEUjMoRDiQpsjF0pZagtOQwT3xFn78f3DmOWvZG6xyHDXSvvimImHTacFyx2tLZU/1Z7&#10;pyDNrRnH8fH7Nd0Pe7N733zMb4xS11fp+QlEpBTP4f/2m1Ywg9OVf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0F6nEAAAA2gAAAA8AAAAAAAAAAAAAAAAAmAIAAGRycy9k&#10;b3ducmV2LnhtbFBLBQYAAAAABAAEAPUAAACJAwAAAAA=&#10;" fillcolor="#dbdbdb [1302]" strokeweight="2.5pt" insetpen="t">
                  <v:fill color2="#636363 [1926]" rotate="t" focusposition=".5,85197f" focussize="" colors="0 #dbdbdb;30147f #a9a9a9;1 #636363" focus="100%" type="gradientRadial"/>
                  <v:shadow color="#ccc"/>
                  <v:textbox inset="2.88pt,2.88pt,2.88pt,2.88pt">
                    <w:txbxContent>
                      <w:p w:rsidR="00B52A8F" w:rsidRPr="001248B6" w:rsidRDefault="00B53CB0" w:rsidP="00B52A8F">
                        <w:pPr>
                          <w:widowControl w:val="0"/>
                          <w:spacing w:line="180" w:lineRule="auto"/>
                          <w:rPr>
                            <w:rFonts w:ascii="Copperplate Gothic Bold" w:hAnsi="Copperplate Gothic Bold"/>
                            <w:color w:val="672345"/>
                            <w:sz w:val="48"/>
                            <w:szCs w:val="48"/>
                            <w:lang w:val="en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003300"/>
                            <w:sz w:val="44"/>
                            <w:szCs w:val="48"/>
                            <w:lang w:val="en"/>
                          </w:rPr>
                          <w:t xml:space="preserve">      </w:t>
                        </w:r>
                        <w:r w:rsidR="00E064B6" w:rsidRPr="001248B6">
                          <w:rPr>
                            <w:rFonts w:ascii="Copperplate Gothic Bold" w:hAnsi="Copperplate Gothic Bold"/>
                            <w:color w:val="672345"/>
                            <w:sz w:val="44"/>
                            <w:szCs w:val="48"/>
                            <w:lang w:val="en"/>
                          </w:rPr>
                          <w:t>Ro</w:t>
                        </w:r>
                        <w:r w:rsidR="00B52A8F" w:rsidRPr="001248B6">
                          <w:rPr>
                            <w:rFonts w:ascii="Copperplate Gothic Bold" w:hAnsi="Copperplate Gothic Bold"/>
                            <w:color w:val="672345"/>
                            <w:sz w:val="44"/>
                            <w:szCs w:val="48"/>
                            <w:lang w:val="en"/>
                          </w:rPr>
                          <w:t>ckman’s</w:t>
                        </w:r>
                        <w:r w:rsidR="00E064B6" w:rsidRPr="001248B6">
                          <w:rPr>
                            <w:rFonts w:ascii="Copperplate Gothic Bold" w:hAnsi="Copperplate Gothic Bold"/>
                            <w:color w:val="672345"/>
                            <w:sz w:val="44"/>
                            <w:szCs w:val="48"/>
                            <w:lang w:val="en"/>
                          </w:rPr>
                          <w:t xml:space="preserve"> C</w:t>
                        </w:r>
                        <w:r w:rsidR="00B52A8F" w:rsidRPr="001248B6">
                          <w:rPr>
                            <w:rFonts w:ascii="Copperplate Gothic Bold" w:hAnsi="Copperplate Gothic Bold"/>
                            <w:color w:val="672345"/>
                            <w:sz w:val="44"/>
                            <w:szCs w:val="48"/>
                            <w:lang w:val="en"/>
                          </w:rPr>
                          <w:t>atering</w:t>
                        </w:r>
                      </w:p>
                      <w:p w:rsidR="00B52A8F" w:rsidRPr="001248B6" w:rsidRDefault="00B52A8F" w:rsidP="00B52A8F">
                        <w:pPr>
                          <w:widowControl w:val="0"/>
                          <w:rPr>
                            <w:rFonts w:ascii="Copperplate Gothic Bold" w:hAnsi="Copperplate Gothic Bold"/>
                            <w:color w:val="672345"/>
                            <w:sz w:val="24"/>
                            <w:szCs w:val="24"/>
                            <w:lang w:val="en"/>
                          </w:rPr>
                        </w:pPr>
                        <w:r w:rsidRPr="001248B6">
                          <w:rPr>
                            <w:rFonts w:ascii="Copperplate Gothic Bold" w:hAnsi="Copperplate Gothic Bold"/>
                            <w:color w:val="672345"/>
                            <w:lang w:val="en"/>
                          </w:rPr>
                          <w:t xml:space="preserve">                             </w:t>
                        </w:r>
                        <w:r w:rsidRPr="001248B6">
                          <w:rPr>
                            <w:rFonts w:ascii="Copperplate Gothic Bold" w:hAnsi="Copperplate Gothic Bold"/>
                            <w:color w:val="672345"/>
                            <w:sz w:val="24"/>
                            <w:szCs w:val="24"/>
                            <w:lang w:val="en"/>
                          </w:rPr>
                          <w:t>(715) 341-2552</w:t>
                        </w:r>
                      </w:p>
                      <w:p w:rsidR="00B52A8F" w:rsidRPr="001248B6" w:rsidRDefault="00B52A8F" w:rsidP="00B52A8F">
                        <w:pPr>
                          <w:widowControl w:val="0"/>
                          <w:jc w:val="center"/>
                          <w:rPr>
                            <w:rFonts w:ascii="Copperplate Gothic Bold" w:hAnsi="Copperplate Gothic Bold"/>
                            <w:color w:val="672345"/>
                            <w:sz w:val="8"/>
                            <w:szCs w:val="8"/>
                            <w:lang w:val="en"/>
                          </w:rPr>
                        </w:pPr>
                      </w:p>
                      <w:p w:rsidR="00B52A8F" w:rsidRPr="001248B6" w:rsidRDefault="00B52A8F" w:rsidP="00B52A8F">
                        <w:pPr>
                          <w:widowControl w:val="0"/>
                          <w:jc w:val="center"/>
                          <w:rPr>
                            <w:rFonts w:ascii="Copperplate Gothic Bold" w:hAnsi="Copperplate Gothic Bold"/>
                            <w:color w:val="672345"/>
                            <w:lang w:val="en"/>
                          </w:rPr>
                        </w:pPr>
                        <w:r w:rsidRPr="001248B6">
                          <w:rPr>
                            <w:rFonts w:ascii="Copperplate Gothic Bold" w:hAnsi="Copperplate Gothic Bold"/>
                            <w:color w:val="672345"/>
                            <w:lang w:val="en"/>
                          </w:rPr>
                          <w:t xml:space="preserve">             2807 Plover Springs Dr.</w:t>
                        </w:r>
                      </w:p>
                      <w:p w:rsidR="00B52A8F" w:rsidRPr="001248B6" w:rsidRDefault="00B52A8F" w:rsidP="00B52A8F">
                        <w:pPr>
                          <w:widowControl w:val="0"/>
                          <w:jc w:val="center"/>
                          <w:rPr>
                            <w:rFonts w:ascii="Copperplate Gothic Bold" w:hAnsi="Copperplate Gothic Bold"/>
                            <w:color w:val="672345"/>
                            <w:lang w:val="en"/>
                          </w:rPr>
                        </w:pPr>
                        <w:r w:rsidRPr="001248B6">
                          <w:rPr>
                            <w:rFonts w:ascii="Copperplate Gothic Bold" w:hAnsi="Copperplate Gothic Bold"/>
                            <w:color w:val="672345"/>
                            <w:lang w:val="en"/>
                          </w:rPr>
                          <w:t xml:space="preserve">           Plover, WI  54467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alt="fadeedge" style="position:absolute;left:238;top:1571;width:7048;height:9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OPUzEAAAA2gAAAA8AAABkcnMvZG93bnJldi54bWxEj09rAjEUxO8Fv0N4gpeiWS1UXY3S2i4U&#10;vPgXPD42z93o5mXZpLr99k2h4HGYmd8w82VrK3GjxhvHCoaDBARx7rThQsFhn/UnIHxA1lg5JgU/&#10;5GG56DzNMdXuzlu67UIhIoR9igrKEOpUSp+XZNEPXE0cvbNrLIYom0LqBu8Rbis5SpJXadFwXCix&#10;plVJ+XX3bRV8ZpvTirPj83gtk/epkZcXM/xQqtdt32YgArXhEf5vf2kFY/i7Em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OPUzEAAAA2gAAAA8AAAAAAAAAAAAAAAAA&#10;nwIAAGRycy9kb3ducmV2LnhtbFBLBQYAAAAABAAEAPcAAACQAwAAAAA=&#10;">
                  <v:imagedata r:id="rId6" o:title="fadeedge" chromakey="white"/>
                  <v:path arrowok="t"/>
                </v:shape>
                <v:shape id="Text Box 9" o:spid="_x0000_s1033" type="#_x0000_t202" style="position:absolute;left:6381;top:7429;width:2628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z9r8A&#10;AADaAAAADwAAAGRycy9kb3ducmV2LnhtbERPz2vCMBS+D/wfwht4W1MnBOmMsjkGu+pE9PZo3tqw&#10;5qU2qUb/+uUw2PHj+71cJ9eJCw3BetYwK0oQxLU3lhsN+6+PpwWIEJENdp5Jw40CrFeThyVWxl95&#10;S5ddbEQO4VChhjbGvpIy1C05DIXviTP37QeHMcOhkWbAaw53nXwuSyUdWs4NLfa0aan+2Y1Ow3s6&#10;npNSaj4ebup8t2/jaWZJ6+ljen0BESnFf/Gf+9NoyFvzlXw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CTP2vwAAANoAAAAPAAAAAAAAAAAAAAAAAJgCAABkcnMvZG93bnJl&#10;di54bWxQSwUGAAAAAAQABAD1AAAAhAMAAAAA&#10;" filled="f" stroked="f" insetpen="t">
                  <v:textbox inset="2.88pt,2.88pt,2.88pt,2.88pt">
                    <w:txbxContent>
                      <w:p w:rsidR="00B52A8F" w:rsidRPr="001248B6" w:rsidRDefault="00B52A8F" w:rsidP="00B52A8F">
                        <w:pPr>
                          <w:widowControl w:val="0"/>
                          <w:rPr>
                            <w:rFonts w:ascii="Rockwell Extra Bold" w:hAnsi="Rockwell Extra Bold"/>
                            <w:color w:val="672345"/>
                            <w:sz w:val="18"/>
                            <w:szCs w:val="18"/>
                            <w:lang w:val="en"/>
                          </w:rPr>
                        </w:pPr>
                        <w:r w:rsidRPr="001248B6">
                          <w:rPr>
                            <w:rFonts w:ascii="Rockwell Extra Bold" w:hAnsi="Rockwell Extra Bold"/>
                            <w:color w:val="672345"/>
                            <w:sz w:val="18"/>
                            <w:szCs w:val="18"/>
                            <w:lang w:val="en"/>
                          </w:rPr>
                          <w:t xml:space="preserve">             </w:t>
                        </w:r>
                        <w:r w:rsidRPr="001248B6">
                          <w:rPr>
                            <w:rFonts w:ascii="Constantia" w:hAnsi="Constantia"/>
                            <w:b/>
                            <w:bCs/>
                            <w:color w:val="672345"/>
                            <w:sz w:val="24"/>
                            <w:szCs w:val="24"/>
                            <w:lang w:val="en"/>
                          </w:rPr>
                          <w:t>www.rockmanscatering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70D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15E633" wp14:editId="402CEB9F">
                <wp:simplePos x="0" y="0"/>
                <wp:positionH relativeFrom="margin">
                  <wp:align>center</wp:align>
                </wp:positionH>
                <wp:positionV relativeFrom="paragraph">
                  <wp:posOffset>7814945</wp:posOffset>
                </wp:positionV>
                <wp:extent cx="6457950" cy="876300"/>
                <wp:effectExtent l="19050" t="19050" r="19050" b="19050"/>
                <wp:wrapNone/>
                <wp:docPr id="28" name="Text Box 29" descr="Parch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763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28575" algn="in">
                          <a:solidFill>
                            <a:srgbClr val="330019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064B6" w:rsidRDefault="00E064B6" w:rsidP="00E064B6">
                            <w:pPr>
                              <w:widowControl w:val="0"/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85884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*</w:t>
                            </w:r>
                            <w:r w:rsidR="009B78C7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 xml:space="preserve">Prices include </w:t>
                            </w:r>
                            <w:r w:rsidR="00BB749D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disposable tableware</w:t>
                            </w:r>
                            <w:r w:rsidRPr="0097081B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.</w:t>
                            </w:r>
                            <w:r w:rsidR="00BB749D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 xml:space="preserve">         *China tableware &amp; cloth linens available – call for quote.</w:t>
                            </w:r>
                          </w:p>
                          <w:p w:rsidR="00D14204" w:rsidRPr="0097081B" w:rsidRDefault="00D14204" w:rsidP="00E064B6">
                            <w:pPr>
                              <w:widowControl w:val="0"/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*</w:t>
                            </w:r>
                            <w:r w:rsidR="009B78C7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 xml:space="preserve">Minimum </w:t>
                            </w:r>
                            <w:r w:rsidR="0011678E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4</w:t>
                            </w:r>
                            <w:r w:rsidR="009B78C7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 xml:space="preserve">0 guests (add $1.00/person for groups under </w:t>
                            </w:r>
                            <w:r w:rsidR="0011678E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4</w:t>
                            </w:r>
                            <w:r w:rsidR="009B78C7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0)</w:t>
                            </w:r>
                            <w:r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 xml:space="preserve">. </w:t>
                            </w:r>
                          </w:p>
                          <w:p w:rsidR="00B4393C" w:rsidRPr="00C85884" w:rsidRDefault="00B4393C" w:rsidP="00B4393C">
                            <w:pPr>
                              <w:widowControl w:val="0"/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85884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A delivery fee</w:t>
                            </w:r>
                            <w:r w:rsidRPr="00C85884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 xml:space="preserve">may be </w:t>
                            </w:r>
                            <w:r w:rsidRPr="00C85884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 xml:space="preserve">for </w:t>
                            </w:r>
                            <w:r w:rsidRPr="00C85884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deliveries</w:t>
                            </w:r>
                            <w:r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 xml:space="preserve"> under $300.00</w:t>
                            </w:r>
                            <w:r w:rsidRPr="00C85884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 xml:space="preserve"> outside the</w:t>
                            </w:r>
                            <w:r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 xml:space="preserve"> </w:t>
                            </w:r>
                            <w:r w:rsidRPr="00C85884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Plover/Stevens Point area.</w:t>
                            </w:r>
                          </w:p>
                          <w:p w:rsidR="00E064B6" w:rsidRPr="00C85884" w:rsidRDefault="00E064B6" w:rsidP="00E064B6">
                            <w:pPr>
                              <w:widowControl w:val="0"/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85884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*</w:t>
                            </w:r>
                            <w:r w:rsidR="009B78C7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A 1</w:t>
                            </w:r>
                            <w:r w:rsidR="00B4393C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5</w:t>
                            </w:r>
                            <w:r w:rsidR="009B78C7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% service charge and 5.5% sales tax will be applied to all food &amp; beverages</w:t>
                            </w:r>
                            <w:r w:rsidRPr="00C85884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.</w:t>
                            </w:r>
                          </w:p>
                          <w:p w:rsidR="00E064B6" w:rsidRPr="00C85884" w:rsidRDefault="00E064B6" w:rsidP="00E064B6">
                            <w:pPr>
                              <w:widowControl w:val="0"/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85884">
                              <w:rPr>
                                <w:b/>
                                <w:bCs/>
                                <w:color w:val="004600"/>
                                <w:sz w:val="19"/>
                                <w:szCs w:val="19"/>
                                <w:lang w:val="en"/>
                              </w:rPr>
                              <w:t>*A 3% discount will apply if the invoice is paid (in full) with cash or check on or before the day of the event</w:t>
                            </w:r>
                            <w:r w:rsidRPr="00F3138B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"/>
                              </w:rPr>
                              <w:t xml:space="preserve">.      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"/>
                              </w:rPr>
                              <w:t xml:space="preserve">    </w:t>
                            </w:r>
                            <w:r w:rsidRPr="00F3138B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proofErr w:type="gramStart"/>
                            <w:r w:rsidRPr="00F3138B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"/>
                              </w:rPr>
                              <w:t>rev</w:t>
                            </w:r>
                            <w:proofErr w:type="gramEnd"/>
                            <w:r w:rsidRPr="00F3138B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Pr="00F3138B"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n"/>
                              </w:rPr>
                              <w:t>/1</w:t>
                            </w:r>
                            <w:r w:rsidRPr="00F3138B"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n"/>
                              </w:rPr>
                              <w:t>/1</w:t>
                            </w:r>
                            <w:r w:rsidR="00B4393C"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n"/>
                              </w:rPr>
                              <w:t>8</w:t>
                            </w:r>
                          </w:p>
                          <w:p w:rsidR="00E064B6" w:rsidRDefault="00E064B6" w:rsidP="00E064B6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E633" id="Text Box 29" o:spid="_x0000_s1034" type="#_x0000_t202" alt="Parchment" style="position:absolute;margin-left:0;margin-top:615.35pt;width:508.5pt;height:69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" strokecolor="#330019" strokeweight="2.25pt" insetpen="t">
                <v:fill r:id="rId8" o:title="Parchment" recolor="t" rotate="t" type="tile"/>
                <v:textbox inset="2.88pt,2.88pt,2.88pt,2.88pt">
                  <w:txbxContent>
                    <w:p w:rsidR="00E064B6" w:rsidRDefault="00E064B6" w:rsidP="00E064B6">
                      <w:pPr>
                        <w:widowControl w:val="0"/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</w:pPr>
                      <w:r w:rsidRPr="00C85884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*</w:t>
                      </w:r>
                      <w:r w:rsidR="009B78C7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 xml:space="preserve">Prices include </w:t>
                      </w:r>
                      <w:r w:rsidR="00BB749D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disposable tableware</w:t>
                      </w:r>
                      <w:r w:rsidRPr="0097081B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.</w:t>
                      </w:r>
                      <w:r w:rsidR="00BB749D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 xml:space="preserve">         *China tableware &amp; cloth linens available – call for quote.</w:t>
                      </w:r>
                    </w:p>
                    <w:p w:rsidR="00D14204" w:rsidRPr="0097081B" w:rsidRDefault="00D14204" w:rsidP="00E064B6">
                      <w:pPr>
                        <w:widowControl w:val="0"/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*</w:t>
                      </w:r>
                      <w:r w:rsidR="009B78C7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 xml:space="preserve">Minimum </w:t>
                      </w:r>
                      <w:r w:rsidR="0011678E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4</w:t>
                      </w:r>
                      <w:r w:rsidR="009B78C7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 xml:space="preserve">0 guests (add $1.00/person for groups under </w:t>
                      </w:r>
                      <w:r w:rsidR="0011678E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4</w:t>
                      </w:r>
                      <w:r w:rsidR="009B78C7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0)</w:t>
                      </w:r>
                      <w:r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 xml:space="preserve">. </w:t>
                      </w:r>
                    </w:p>
                    <w:p w:rsidR="00B4393C" w:rsidRPr="00C85884" w:rsidRDefault="00B4393C" w:rsidP="00B4393C">
                      <w:pPr>
                        <w:widowControl w:val="0"/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</w:pPr>
                      <w:r w:rsidRPr="00C85884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*</w:t>
                      </w:r>
                      <w:r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A delivery fee</w:t>
                      </w:r>
                      <w:r w:rsidRPr="00C85884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 xml:space="preserve">may be </w:t>
                      </w:r>
                      <w:r w:rsidRPr="00C85884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 xml:space="preserve">added </w:t>
                      </w:r>
                      <w:r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 xml:space="preserve">for </w:t>
                      </w:r>
                      <w:r w:rsidRPr="00C85884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deliveries</w:t>
                      </w:r>
                      <w:r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 xml:space="preserve"> under $300.00</w:t>
                      </w:r>
                      <w:r w:rsidRPr="00C85884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 xml:space="preserve"> outside the</w:t>
                      </w:r>
                      <w:r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 xml:space="preserve"> </w:t>
                      </w:r>
                      <w:r w:rsidRPr="00C85884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Plover/Stevens Point area.</w:t>
                      </w:r>
                    </w:p>
                    <w:p w:rsidR="00E064B6" w:rsidRPr="00C85884" w:rsidRDefault="00E064B6" w:rsidP="00E064B6">
                      <w:pPr>
                        <w:widowControl w:val="0"/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</w:pPr>
                      <w:r w:rsidRPr="00C85884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*</w:t>
                      </w:r>
                      <w:r w:rsidR="009B78C7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A 1</w:t>
                      </w:r>
                      <w:r w:rsidR="00B4393C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5</w:t>
                      </w:r>
                      <w:r w:rsidR="009B78C7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% service charge and 5.5% sales tax will be applied to all food &amp; beverages</w:t>
                      </w:r>
                      <w:r w:rsidRPr="00C85884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.</w:t>
                      </w:r>
                    </w:p>
                    <w:p w:rsidR="00E064B6" w:rsidRPr="00C85884" w:rsidRDefault="00E064B6" w:rsidP="00E064B6">
                      <w:pPr>
                        <w:widowControl w:val="0"/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</w:pPr>
                      <w:r w:rsidRPr="00C85884">
                        <w:rPr>
                          <w:b/>
                          <w:bCs/>
                          <w:color w:val="004600"/>
                          <w:sz w:val="19"/>
                          <w:szCs w:val="19"/>
                          <w:lang w:val="en"/>
                        </w:rPr>
                        <w:t>*A 3% discount will apply if the invoice is paid (in full) with cash or check on or before the day of the event</w:t>
                      </w:r>
                      <w:r w:rsidRPr="00F3138B">
                        <w:rPr>
                          <w:b/>
                          <w:bCs/>
                          <w:color w:val="auto"/>
                          <w:sz w:val="16"/>
                          <w:szCs w:val="16"/>
                          <w:lang w:val="en"/>
                        </w:rPr>
                        <w:t xml:space="preserve">.         </w:t>
                      </w:r>
                      <w:r>
                        <w:rPr>
                          <w:b/>
                          <w:bCs/>
                          <w:color w:val="auto"/>
                          <w:sz w:val="16"/>
                          <w:szCs w:val="16"/>
                          <w:lang w:val="en"/>
                        </w:rPr>
                        <w:t xml:space="preserve">    </w:t>
                      </w:r>
                      <w:r w:rsidRPr="00F3138B">
                        <w:rPr>
                          <w:b/>
                          <w:bCs/>
                          <w:color w:val="auto"/>
                          <w:sz w:val="16"/>
                          <w:szCs w:val="16"/>
                          <w:lang w:val="en"/>
                        </w:rPr>
                        <w:t xml:space="preserve">  rev </w:t>
                      </w:r>
                      <w:r w:rsidRPr="00F3138B">
                        <w:rPr>
                          <w:b/>
                          <w:bCs/>
                          <w:color w:val="auto"/>
                          <w:sz w:val="12"/>
                          <w:szCs w:val="12"/>
                          <w:lang w:val="en"/>
                        </w:rPr>
                        <w:t>1</w:t>
                      </w:r>
                      <w:r>
                        <w:rPr>
                          <w:b/>
                          <w:bCs/>
                          <w:color w:val="auto"/>
                          <w:sz w:val="12"/>
                          <w:szCs w:val="12"/>
                          <w:lang w:val="en"/>
                        </w:rPr>
                        <w:t>/1</w:t>
                      </w:r>
                      <w:r w:rsidRPr="00F3138B">
                        <w:rPr>
                          <w:b/>
                          <w:bCs/>
                          <w:color w:val="auto"/>
                          <w:sz w:val="12"/>
                          <w:szCs w:val="12"/>
                          <w:lang w:val="en"/>
                        </w:rPr>
                        <w:t>/1</w:t>
                      </w:r>
                      <w:r w:rsidR="00B4393C">
                        <w:rPr>
                          <w:b/>
                          <w:bCs/>
                          <w:color w:val="auto"/>
                          <w:sz w:val="12"/>
                          <w:szCs w:val="12"/>
                          <w:lang w:val="en"/>
                        </w:rPr>
                        <w:t>8</w:t>
                      </w:r>
                    </w:p>
                    <w:p w:rsidR="00E064B6" w:rsidRDefault="00E064B6" w:rsidP="00E064B6">
                      <w:pPr>
                        <w:widowControl w:val="0"/>
                        <w:rPr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B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E6A0EC" wp14:editId="2DB86776">
                <wp:simplePos x="0" y="0"/>
                <wp:positionH relativeFrom="page">
                  <wp:posOffset>4676140</wp:posOffset>
                </wp:positionH>
                <wp:positionV relativeFrom="paragraph">
                  <wp:posOffset>-428625</wp:posOffset>
                </wp:positionV>
                <wp:extent cx="2614295" cy="1104900"/>
                <wp:effectExtent l="76200" t="76200" r="90805" b="95250"/>
                <wp:wrapNone/>
                <wp:docPr id="11" name="Text Box 12" descr="Brown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38100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CC6600">
                              <a:alpha val="40000"/>
                            </a:srgbClr>
                          </a:glow>
                          <a:outerShdw dist="35921" dir="2700000" algn="ctr" rotWithShape="0">
                            <a:srgbClr val="CCCCCC"/>
                          </a:outerShdw>
                        </a:effectLst>
                      </wps:spPr>
                      <wps:txbx>
                        <w:txbxContent>
                          <w:p w:rsidR="001248B6" w:rsidRPr="006770DB" w:rsidRDefault="00F01FD3" w:rsidP="00A14989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auto"/>
                                <w:sz w:val="60"/>
                                <w:szCs w:val="60"/>
                                <w:lang w:val="en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auto"/>
                                <w:sz w:val="60"/>
                                <w:szCs w:val="60"/>
                                <w:lang w:val="en"/>
                              </w:rPr>
                              <w:t>Funeral</w:t>
                            </w:r>
                          </w:p>
                          <w:p w:rsidR="00F45275" w:rsidRPr="00F01FD3" w:rsidRDefault="00F01FD3" w:rsidP="00A14989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4"/>
                              </w:rPr>
                            </w:pPr>
                            <w:r w:rsidRPr="00F01FD3">
                              <w:rPr>
                                <w:rFonts w:ascii="Book Antiqua" w:hAnsi="Book Antiqua"/>
                                <w:b/>
                                <w:i/>
                                <w:color w:val="auto"/>
                                <w:sz w:val="48"/>
                                <w:szCs w:val="60"/>
                                <w:lang w:val="en"/>
                              </w:rPr>
                              <w:t>Luncheon M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auto"/>
                                <w:sz w:val="48"/>
                                <w:szCs w:val="60"/>
                                <w:lang w:val="en"/>
                              </w:rPr>
                              <w:t>e</w:t>
                            </w:r>
                            <w:r w:rsidRPr="00F01FD3">
                              <w:rPr>
                                <w:rFonts w:ascii="Book Antiqua" w:hAnsi="Book Antiqua"/>
                                <w:b/>
                                <w:i/>
                                <w:color w:val="auto"/>
                                <w:sz w:val="48"/>
                                <w:szCs w:val="60"/>
                                <w:lang w:val="en"/>
                              </w:rPr>
                              <w:t>n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A0EC" id="Text Box 12" o:spid="_x0000_s1035" type="#_x0000_t202" alt="Brown marble" style="position:absolute;margin-left:368.2pt;margin-top:-33.75pt;width:205.85pt;height:8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" strokecolor="black [3213]" strokeweight="3pt" insetpen="t">
                <v:fill r:id="rId10" o:title="Brown marble" opacity="27525f" recolor="t" rotate="t" type="tile"/>
                <v:shadow on="t" color="#ccc"/>
                <v:textbox inset="2.88pt,2.88pt,2.88pt,2.88pt">
                  <w:txbxContent>
                    <w:p w:rsidR="001248B6" w:rsidRPr="006770DB" w:rsidRDefault="00F01FD3" w:rsidP="00A14989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i/>
                          <w:color w:val="auto"/>
                          <w:sz w:val="60"/>
                          <w:szCs w:val="60"/>
                          <w:lang w:val="en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color w:val="auto"/>
                          <w:sz w:val="60"/>
                          <w:szCs w:val="60"/>
                          <w:lang w:val="en"/>
                        </w:rPr>
                        <w:t>Funeral</w:t>
                      </w:r>
                    </w:p>
                    <w:p w:rsidR="00F45275" w:rsidRPr="00F01FD3" w:rsidRDefault="00F01FD3" w:rsidP="00A14989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i/>
                          <w:sz w:val="14"/>
                        </w:rPr>
                      </w:pPr>
                      <w:r w:rsidRPr="00F01FD3">
                        <w:rPr>
                          <w:rFonts w:ascii="Book Antiqua" w:hAnsi="Book Antiqua"/>
                          <w:b/>
                          <w:i/>
                          <w:color w:val="auto"/>
                          <w:sz w:val="48"/>
                          <w:szCs w:val="60"/>
                          <w:lang w:val="en"/>
                        </w:rPr>
                        <w:t>Luncheon M</w:t>
                      </w:r>
                      <w:r>
                        <w:rPr>
                          <w:rFonts w:ascii="Book Antiqua" w:hAnsi="Book Antiqua"/>
                          <w:b/>
                          <w:i/>
                          <w:color w:val="auto"/>
                          <w:sz w:val="48"/>
                          <w:szCs w:val="60"/>
                          <w:lang w:val="en"/>
                        </w:rPr>
                        <w:t>e</w:t>
                      </w:r>
                      <w:r w:rsidRPr="00F01FD3">
                        <w:rPr>
                          <w:rFonts w:ascii="Book Antiqua" w:hAnsi="Book Antiqua"/>
                          <w:b/>
                          <w:i/>
                          <w:color w:val="auto"/>
                          <w:sz w:val="48"/>
                          <w:szCs w:val="60"/>
                          <w:lang w:val="en"/>
                        </w:rPr>
                        <w:t>n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52A8F" w:rsidSect="00A14989">
      <w:pgSz w:w="12240" w:h="15840"/>
      <w:pgMar w:top="1440" w:right="1800" w:bottom="1440" w:left="180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8F"/>
    <w:rsid w:val="000648D8"/>
    <w:rsid w:val="000A3A33"/>
    <w:rsid w:val="00112FD0"/>
    <w:rsid w:val="0011678E"/>
    <w:rsid w:val="00117942"/>
    <w:rsid w:val="001248B6"/>
    <w:rsid w:val="001C17EC"/>
    <w:rsid w:val="001E6499"/>
    <w:rsid w:val="002F14CF"/>
    <w:rsid w:val="00320C56"/>
    <w:rsid w:val="0032511D"/>
    <w:rsid w:val="003562BC"/>
    <w:rsid w:val="004D7DF5"/>
    <w:rsid w:val="004F5666"/>
    <w:rsid w:val="00521A74"/>
    <w:rsid w:val="00535EE2"/>
    <w:rsid w:val="0057789A"/>
    <w:rsid w:val="005B3302"/>
    <w:rsid w:val="005F785B"/>
    <w:rsid w:val="00634103"/>
    <w:rsid w:val="006477DD"/>
    <w:rsid w:val="006770DB"/>
    <w:rsid w:val="00713587"/>
    <w:rsid w:val="00753087"/>
    <w:rsid w:val="007641D1"/>
    <w:rsid w:val="00817A67"/>
    <w:rsid w:val="00823680"/>
    <w:rsid w:val="0082742E"/>
    <w:rsid w:val="008D0DB9"/>
    <w:rsid w:val="009132C2"/>
    <w:rsid w:val="00936CD2"/>
    <w:rsid w:val="0097081B"/>
    <w:rsid w:val="00976325"/>
    <w:rsid w:val="009B78C7"/>
    <w:rsid w:val="009D3BC5"/>
    <w:rsid w:val="00A14989"/>
    <w:rsid w:val="00B20AD0"/>
    <w:rsid w:val="00B4393C"/>
    <w:rsid w:val="00B52A8F"/>
    <w:rsid w:val="00B53CB0"/>
    <w:rsid w:val="00B87E6D"/>
    <w:rsid w:val="00B968BE"/>
    <w:rsid w:val="00BB749D"/>
    <w:rsid w:val="00BC7CAA"/>
    <w:rsid w:val="00C3626C"/>
    <w:rsid w:val="00C85884"/>
    <w:rsid w:val="00CE00FF"/>
    <w:rsid w:val="00D14204"/>
    <w:rsid w:val="00D458DB"/>
    <w:rsid w:val="00D819AE"/>
    <w:rsid w:val="00E064B6"/>
    <w:rsid w:val="00E26048"/>
    <w:rsid w:val="00EA38E4"/>
    <w:rsid w:val="00EF7CCD"/>
    <w:rsid w:val="00F01FD3"/>
    <w:rsid w:val="00F3138B"/>
    <w:rsid w:val="00F4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3,#ccecff,#f4efe0,#fdf2d7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F11914D-1FAF-4E40-B9CF-CAB69807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8F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2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6A83-853C-483D-BA1E-39C7552D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ckman</dc:creator>
  <cp:keywords/>
  <dc:description/>
  <cp:lastModifiedBy>Allyssa</cp:lastModifiedBy>
  <cp:revision>3</cp:revision>
  <cp:lastPrinted>2017-11-17T18:49:00Z</cp:lastPrinted>
  <dcterms:created xsi:type="dcterms:W3CDTF">2017-11-08T18:47:00Z</dcterms:created>
  <dcterms:modified xsi:type="dcterms:W3CDTF">2017-11-17T18:49:00Z</dcterms:modified>
</cp:coreProperties>
</file>